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D10A" w14:textId="77777777" w:rsidR="00AA0FB8" w:rsidRPr="00901BA4" w:rsidRDefault="00AA0FB8" w:rsidP="000913C8">
      <w:pPr>
        <w:widowControl/>
        <w:autoSpaceDE/>
        <w:autoSpaceDN/>
        <w:adjustRightInd/>
        <w:spacing w:after="240"/>
        <w:jc w:val="center"/>
        <w:rPr>
          <w:rFonts w:ascii="Arial" w:hAnsi="Arial" w:cs="Arial"/>
          <w:b/>
          <w:bCs/>
          <w:sz w:val="28"/>
          <w:szCs w:val="22"/>
          <w:bdr w:val="none" w:sz="0" w:space="0" w:color="auto"/>
          <w:lang w:val="en-GB" w:eastAsia="es-ES"/>
          <w:eastAsianLayout w:id="0"/>
        </w:rPr>
      </w:pPr>
    </w:p>
    <w:p w14:paraId="62B51B22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58DED07A" w14:textId="77777777" w:rsidR="00F10138" w:rsidRPr="00D332DC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D332DC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>TRANSCAN-3</w:t>
      </w:r>
    </w:p>
    <w:p w14:paraId="76F0AC16" w14:textId="77777777" w:rsidR="00F10138" w:rsidRPr="00D332DC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</w:pPr>
      <w:r w:rsidRPr="00D332DC">
        <w:rPr>
          <w:rFonts w:ascii="Arial" w:eastAsiaTheme="minorHAnsi" w:hAnsi="Arial" w:cs="Arial"/>
          <w:b/>
          <w:bCs/>
          <w:color w:val="0070C0"/>
          <w:sz w:val="32"/>
          <w:szCs w:val="32"/>
          <w:bdr w:val="none" w:sz="0" w:space="0" w:color="auto"/>
          <w:lang w:val="en-GB" w:eastAsia="en-US"/>
          <w:eastAsianLayout w:id="0"/>
        </w:rPr>
        <w:t xml:space="preserve">ERA-NET: Sustained collaboration of national and regional programmes in cancer research </w:t>
      </w:r>
    </w:p>
    <w:p w14:paraId="0A06CB0C" w14:textId="17D69EE4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Joint Transnational Call for Proposals 202</w:t>
      </w:r>
      <w:r w:rsidR="00C74890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 (JTC 202</w:t>
      </w:r>
      <w:r w:rsidR="00D332DC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2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) </w:t>
      </w:r>
      <w:r w:rsidRPr="00F10138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br/>
      </w:r>
    </w:p>
    <w:p w14:paraId="41A832FF" w14:textId="77777777" w:rsidR="00F10138" w:rsidRPr="00F10138" w:rsidRDefault="00F10138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</w:p>
    <w:p w14:paraId="6CB93DD8" w14:textId="011FDBE8" w:rsidR="00F10138" w:rsidRPr="00F10138" w:rsidRDefault="00C6669F" w:rsidP="00F10138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z w:val="28"/>
          <w:szCs w:val="28"/>
          <w:lang w:val="en-GB"/>
          <w:eastAsianLayout w:id="0"/>
        </w:rPr>
      </w:pPr>
      <w:r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"</w:t>
      </w:r>
      <w:r w:rsidR="00D332DC" w:rsidRPr="00D332DC">
        <w:t xml:space="preserve"> </w:t>
      </w:r>
      <w:r w:rsidR="00D332DC" w:rsidRPr="00D332DC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 xml:space="preserve">Novel translational approaches to tackle the challenges of hard-to-treat cancers from early diagnosis to therapy </w:t>
      </w:r>
      <w:r w:rsidR="00F10138" w:rsidRPr="00D332DC">
        <w:rPr>
          <w:rFonts w:ascii="Arial" w:hAnsi="Arial" w:cs="Arial"/>
          <w:b/>
          <w:bCs/>
          <w:sz w:val="28"/>
          <w:szCs w:val="28"/>
          <w:lang w:val="en-GB"/>
          <w:eastAsianLayout w:id="0"/>
        </w:rPr>
        <w:t>"</w:t>
      </w:r>
    </w:p>
    <w:p w14:paraId="3F38A06C" w14:textId="77777777" w:rsidR="00D158DB" w:rsidRPr="00901BA4" w:rsidRDefault="00D158DB" w:rsidP="00C03DCC">
      <w:pPr>
        <w:widowControl/>
        <w:autoSpaceDE/>
        <w:autoSpaceDN/>
        <w:adjustRightInd/>
        <w:spacing w:after="120"/>
        <w:jc w:val="center"/>
        <w:rPr>
          <w:rFonts w:ascii="Arial" w:hAnsi="Arial" w:cs="Arial"/>
          <w:b/>
          <w:bCs/>
          <w:spacing w:val="20"/>
          <w:sz w:val="28"/>
          <w:szCs w:val="28"/>
          <w:bdr w:val="none" w:sz="0" w:space="0" w:color="auto"/>
          <w:lang w:val="en-GB" w:eastAsia="es-ES"/>
          <w:eastAsianLayout w:id="0"/>
        </w:rPr>
      </w:pPr>
    </w:p>
    <w:p w14:paraId="7A6F2B2B" w14:textId="77777777" w:rsidR="00713938" w:rsidRPr="00901BA4" w:rsidRDefault="00713938" w:rsidP="00713938">
      <w:pPr>
        <w:widowControl/>
        <w:pBdr>
          <w:top w:val="single" w:sz="18" w:space="1" w:color="0070C0"/>
          <w:bottom w:val="single" w:sz="18" w:space="1" w:color="0070C0"/>
        </w:pBdr>
        <w:jc w:val="center"/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</w:pPr>
      <w:r w:rsidRPr="00901BA4">
        <w:rPr>
          <w:rFonts w:ascii="Arial" w:eastAsia="Calibri" w:hAnsi="Arial" w:cs="Arial"/>
          <w:b/>
          <w:bCs/>
          <w:color w:val="000000"/>
          <w:sz w:val="40"/>
          <w:szCs w:val="32"/>
          <w:bdr w:val="none" w:sz="0" w:space="0" w:color="auto"/>
          <w:lang w:val="en-GB" w:eastAsia="en-US"/>
          <w:eastAsianLayout w:id="0"/>
        </w:rPr>
        <w:t>Pre-proposal Application Form</w:t>
      </w:r>
    </w:p>
    <w:p w14:paraId="15D80BF5" w14:textId="77777777" w:rsidR="00713938" w:rsidRPr="00901BA4" w:rsidRDefault="00713938" w:rsidP="00713938">
      <w:pPr>
        <w:widowControl/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/>
          <w:eastAsianLayout w:id="0"/>
        </w:rPr>
      </w:pPr>
    </w:p>
    <w:p w14:paraId="1C4F68E2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/>
          <w:eastAsianLayout w:id="0"/>
        </w:rPr>
      </w:pPr>
    </w:p>
    <w:p w14:paraId="2D776664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ll fields must be filled in using Arial font, size 11, single-spaced.</w:t>
      </w:r>
    </w:p>
    <w:p w14:paraId="589FDE5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outlineLvl w:val="0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  <w:t>Applications should be submitted as a PDF file, formatted in DIN-A4.</w:t>
      </w:r>
    </w:p>
    <w:p w14:paraId="0820E162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Cs/>
          <w:bdr w:val="none" w:sz="0" w:space="0" w:color="auto"/>
          <w:lang w:val="en-GB" w:eastAsia="es-ES"/>
          <w:eastAsianLayout w:id="0"/>
        </w:rPr>
      </w:pPr>
    </w:p>
    <w:p w14:paraId="70732E29" w14:textId="77777777" w:rsidR="003F50F8" w:rsidRPr="00901BA4" w:rsidRDefault="003F50F8" w:rsidP="003F50F8">
      <w:pPr>
        <w:widowControl/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autoSpaceDE/>
        <w:autoSpaceDN/>
        <w:adjustRightInd/>
        <w:jc w:val="center"/>
        <w:rPr>
          <w:rFonts w:ascii="Arial" w:hAnsi="Arial" w:cs="Arial"/>
          <w:b/>
          <w:bdr w:val="none" w:sz="0" w:space="0" w:color="auto"/>
          <w:lang w:val="en-GB" w:eastAsia="es-ES"/>
          <w:eastAsianLayout w:id="0"/>
        </w:rPr>
      </w:pPr>
      <w:r w:rsidRPr="00901BA4">
        <w:rPr>
          <w:rFonts w:ascii="Arial" w:hAnsi="Arial" w:cs="Arial"/>
          <w:b/>
          <w:color w:val="FF0000"/>
          <w:bdr w:val="none" w:sz="0" w:space="0" w:color="auto"/>
          <w:lang w:val="en-GB" w:eastAsia="es-ES"/>
          <w:eastAsianLayout w:id="0"/>
        </w:rPr>
        <w:t>Please note that proposals either incomplete, using a different format or exceeding length limitations of any sections will be rejected without further review</w:t>
      </w:r>
      <w:r w:rsidRPr="00901BA4">
        <w:rPr>
          <w:rFonts w:ascii="Arial" w:hAnsi="Arial" w:cs="Arial"/>
          <w:b/>
          <w:bCs/>
          <w:color w:val="FF0000"/>
          <w:bdr w:val="none" w:sz="0" w:space="0" w:color="auto"/>
          <w:lang w:val="en-GB" w:eastAsia="es-ES"/>
          <w:eastAsianLayout w:id="0"/>
        </w:rPr>
        <w:t>.</w:t>
      </w:r>
    </w:p>
    <w:p w14:paraId="0DBED8A1" w14:textId="77777777" w:rsidR="003F50F8" w:rsidRPr="00901BA4" w:rsidRDefault="003F50F8" w:rsidP="003F50F8">
      <w:pPr>
        <w:pBdr>
          <w:top w:val="single" w:sz="18" w:space="1" w:color="0070C0"/>
          <w:left w:val="single" w:sz="18" w:space="1" w:color="0070C0"/>
          <w:bottom w:val="single" w:sz="18" w:space="1" w:color="0070C0"/>
          <w:right w:val="single" w:sz="18" w:space="4" w:color="0070C0"/>
        </w:pBdr>
        <w:rPr>
          <w:rFonts w:ascii="Arial" w:hAnsi="Arial" w:cs="Arial"/>
          <w:lang w:val="en-GB"/>
        </w:rPr>
      </w:pPr>
    </w:p>
    <w:p w14:paraId="460921DA" w14:textId="77777777" w:rsidR="00713938" w:rsidRPr="00901BA4" w:rsidRDefault="00713938" w:rsidP="00713938">
      <w:pPr>
        <w:pStyle w:val="Titolo1"/>
        <w:rPr>
          <w:sz w:val="22"/>
          <w:szCs w:val="22"/>
          <w:lang w:val="en-GB"/>
        </w:rPr>
      </w:pPr>
    </w:p>
    <w:p w14:paraId="01B5DF2D" w14:textId="56F1E496" w:rsidR="00F740F5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a. Project title</w:t>
      </w:r>
      <w:r w:rsidR="00714152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maximum 150 characters, including spaces)</w:t>
      </w:r>
      <w:r w:rsidR="00415DC9" w:rsidRPr="00901BA4"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  <w:t>: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509749AA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0CB94117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93F6876" w14:textId="0CA6A884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1B4042F" w14:textId="77777777" w:rsidR="0024100B" w:rsidRDefault="0024100B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</w:p>
    <w:p w14:paraId="227A31AF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b. Project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cronym</w:t>
      </w:r>
      <w:r w:rsidR="00714152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714152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aximum 10 characters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16F1513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44D0BD0C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362F8884" w14:textId="77777777" w:rsidR="00F740F5" w:rsidRDefault="00F740F5" w:rsidP="0024100B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EE2A07B" w14:textId="77777777" w:rsidR="00F740F5" w:rsidRPr="005E0FC4" w:rsidRDefault="00713938" w:rsidP="00F740F5">
      <w:pPr>
        <w:widowControl/>
        <w:autoSpaceDE/>
        <w:autoSpaceDN/>
        <w:adjustRightInd/>
        <w:jc w:val="both"/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. Project duration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(month</w:t>
      </w:r>
      <w:r w:rsidR="0024100B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="00415DC9"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)</w:t>
      </w:r>
      <w:r w:rsidR="00415DC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:</w:t>
      </w:r>
      <w:r w:rsidR="0024100B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28802266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17335CE9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C4EB7D2" w14:textId="77777777" w:rsidR="00F740F5" w:rsidRPr="00901BA4" w:rsidRDefault="00F740F5" w:rsidP="00F740F5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0BC7181A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. Project coordinator (research partner 1 in the consortium):</w:t>
      </w:r>
    </w:p>
    <w:tbl>
      <w:tblPr>
        <w:tblW w:w="10505" w:type="dxa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3"/>
        <w:gridCol w:w="8212"/>
      </w:tblGrid>
      <w:tr w:rsidR="00713938" w:rsidRPr="00901BA4" w14:paraId="39A94315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FF45CA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8212" w:type="dxa"/>
            <w:vAlign w:val="center"/>
          </w:tcPr>
          <w:p w14:paraId="0C948B1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4638801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2D7F3F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ountry </w:t>
            </w:r>
          </w:p>
        </w:tc>
        <w:tc>
          <w:tcPr>
            <w:tcW w:w="8212" w:type="dxa"/>
            <w:vAlign w:val="center"/>
          </w:tcPr>
          <w:p w14:paraId="05C3D2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1D127743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9655EE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osition</w:t>
            </w:r>
          </w:p>
        </w:tc>
        <w:tc>
          <w:tcPr>
            <w:tcW w:w="8212" w:type="dxa"/>
            <w:vAlign w:val="center"/>
          </w:tcPr>
          <w:p w14:paraId="00F6F49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704C70EE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68760B7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stitution/Department </w:t>
            </w:r>
          </w:p>
        </w:tc>
        <w:tc>
          <w:tcPr>
            <w:tcW w:w="8212" w:type="dxa"/>
            <w:vAlign w:val="center"/>
          </w:tcPr>
          <w:p w14:paraId="13A306E6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0AEC0950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F95505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dress</w:t>
            </w:r>
          </w:p>
        </w:tc>
        <w:tc>
          <w:tcPr>
            <w:tcW w:w="8212" w:type="dxa"/>
            <w:vAlign w:val="center"/>
          </w:tcPr>
          <w:p w14:paraId="5E374F5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24282AB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1C2DFED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+ Fax</w:t>
            </w:r>
          </w:p>
        </w:tc>
        <w:tc>
          <w:tcPr>
            <w:tcW w:w="8212" w:type="dxa"/>
            <w:vAlign w:val="center"/>
          </w:tcPr>
          <w:p w14:paraId="2B95F0C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338E062A" w14:textId="77777777" w:rsidTr="00964EFE">
        <w:trPr>
          <w:trHeight w:val="340"/>
        </w:trPr>
        <w:tc>
          <w:tcPr>
            <w:tcW w:w="2293" w:type="dxa"/>
            <w:shd w:val="clear" w:color="000000" w:fill="F2F2F2"/>
            <w:vAlign w:val="center"/>
          </w:tcPr>
          <w:p w14:paraId="3C9BB070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-mail address</w:t>
            </w:r>
          </w:p>
        </w:tc>
        <w:tc>
          <w:tcPr>
            <w:tcW w:w="8212" w:type="dxa"/>
            <w:vAlign w:val="center"/>
          </w:tcPr>
          <w:p w14:paraId="3BCC9C1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713938" w:rsidRPr="00901BA4" w14:paraId="4D4651A3" w14:textId="77777777" w:rsidTr="00964EFE">
        <w:trPr>
          <w:trHeight w:val="930"/>
        </w:trPr>
        <w:tc>
          <w:tcPr>
            <w:tcW w:w="2293" w:type="dxa"/>
            <w:shd w:val="clear" w:color="000000" w:fill="F2F2F2"/>
            <w:vAlign w:val="center"/>
          </w:tcPr>
          <w:p w14:paraId="6A8F35D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Type of entity </w:t>
            </w:r>
          </w:p>
          <w:p w14:paraId="1312AA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tick as appropriate)</w:t>
            </w:r>
          </w:p>
        </w:tc>
        <w:tc>
          <w:tcPr>
            <w:tcW w:w="8212" w:type="dxa"/>
            <w:vAlign w:val="center"/>
          </w:tcPr>
          <w:p w14:paraId="4E17EF25" w14:textId="77777777" w:rsidR="00713938" w:rsidRPr="00901BA4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 (universities or other higher education or research institutions)</w:t>
            </w:r>
          </w:p>
          <w:p w14:paraId="073E3403" w14:textId="14B9E2B8" w:rsidR="00713938" w:rsidRPr="00901BA4" w:rsidRDefault="00713938" w:rsidP="00724473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Clinical or Public Health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Sector</w:t>
            </w:r>
            <w:r w:rsidR="00724473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724473"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(hospitals/public health and/or other health care settings and health organizations)</w:t>
            </w:r>
          </w:p>
          <w:p w14:paraId="147F9E5D" w14:textId="091D5F69" w:rsidR="00713938" w:rsidRDefault="00713938" w:rsidP="00B424A7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>☐</w:t>
            </w:r>
            <w:r w:rsidR="00B424A7"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-profit Private Organisation</w:t>
            </w:r>
          </w:p>
          <w:p w14:paraId="785E1B32" w14:textId="282F4E7A" w:rsidR="006570C6" w:rsidRPr="00901BA4" w:rsidRDefault="006570C6" w:rsidP="006570C6">
            <w:pPr>
              <w:widowControl/>
              <w:autoSpaceDE/>
              <w:autoSpaceDN/>
              <w:adjustRightInd/>
              <w:spacing w:line="240" w:lineRule="exact"/>
              <w:ind w:left="258" w:hanging="258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#필기체" w:eastAsia="#필기체" w:hAnsi="#필기체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☐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</w:t>
            </w:r>
            <w:r w:rsid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p</w:t>
            </w: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rofit</w:t>
            </w:r>
            <w:proofErr w:type="spellEnd"/>
            <w:r w:rsidR="00F5326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013839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rivate </w:t>
            </w:r>
            <w:r w:rsidR="00F5326C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Organisation</w:t>
            </w:r>
          </w:p>
        </w:tc>
      </w:tr>
    </w:tbl>
    <w:p w14:paraId="2E34C638" w14:textId="639F21DF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6AE344D8" w14:textId="36CC0CC6" w:rsidR="00E52BB5" w:rsidRDefault="00E52BB5" w:rsidP="00713938">
      <w:pPr>
        <w:widowControl/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05F54573" w14:textId="77777777" w:rsidR="00713938" w:rsidRPr="005E0FC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4. Other research partners </w:t>
      </w:r>
    </w:p>
    <w:tbl>
      <w:tblPr>
        <w:tblW w:w="10363" w:type="dxa"/>
        <w:tblInd w:w="5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"/>
        <w:gridCol w:w="1190"/>
        <w:gridCol w:w="1812"/>
        <w:gridCol w:w="1543"/>
        <w:gridCol w:w="838"/>
        <w:gridCol w:w="1266"/>
        <w:gridCol w:w="718"/>
        <w:gridCol w:w="992"/>
        <w:gridCol w:w="709"/>
        <w:gridCol w:w="640"/>
      </w:tblGrid>
      <w:tr w:rsidR="00713938" w:rsidRPr="00901BA4" w14:paraId="262811BE" w14:textId="77777777" w:rsidTr="00013839">
        <w:trPr>
          <w:trHeight w:val="608"/>
        </w:trPr>
        <w:tc>
          <w:tcPr>
            <w:tcW w:w="655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7609FF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  <w:t>No.</w:t>
            </w:r>
          </w:p>
        </w:tc>
        <w:tc>
          <w:tcPr>
            <w:tcW w:w="1190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46A3E7A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812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AEB82B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of research partner (principal investigator)</w:t>
            </w:r>
          </w:p>
        </w:tc>
        <w:tc>
          <w:tcPr>
            <w:tcW w:w="1543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801BF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ion, department &amp; full address</w:t>
            </w:r>
          </w:p>
        </w:tc>
        <w:tc>
          <w:tcPr>
            <w:tcW w:w="838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61208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one &amp; Fax</w:t>
            </w:r>
          </w:p>
        </w:tc>
        <w:tc>
          <w:tcPr>
            <w:tcW w:w="1266" w:type="dxa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CE5E70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  <w:tc>
          <w:tcPr>
            <w:tcW w:w="3059" w:type="dxa"/>
            <w:gridSpan w:val="4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DC72AC" w14:textId="77777777" w:rsidR="00713938" w:rsidRPr="00901BA4" w:rsidRDefault="00713938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Type of entity</w:t>
            </w:r>
          </w:p>
        </w:tc>
      </w:tr>
      <w:tr w:rsidR="002A0860" w:rsidRPr="00901BA4" w14:paraId="6BB75470" w14:textId="73D13E62" w:rsidTr="00013839">
        <w:trPr>
          <w:cantSplit/>
          <w:trHeight w:val="1391"/>
        </w:trPr>
        <w:tc>
          <w:tcPr>
            <w:tcW w:w="655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A3D772B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190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311A1F5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812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67F1F13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543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5D80B66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838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C3A0652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26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9114F7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18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482202E9" w14:textId="77777777" w:rsidR="002A0860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2A0860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ademia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5BD68274" w14:textId="77777777" w:rsidR="002A0860" w:rsidRPr="00901BA4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Clinical or Public Health</w:t>
            </w:r>
          </w:p>
        </w:tc>
        <w:tc>
          <w:tcPr>
            <w:tcW w:w="709" w:type="dxa"/>
            <w:tcBorders>
              <w:top w:val="single" w:sz="2" w:space="0" w:color="808080"/>
              <w:left w:val="single" w:sz="2" w:space="0" w:color="808080"/>
              <w:bottom w:val="single" w:sz="8" w:space="0" w:color="808080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4F5785DD" w14:textId="1A1DE0AC" w:rsidR="002A0860" w:rsidRPr="00901BA4" w:rsidRDefault="00013839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-profit Private</w:t>
            </w:r>
          </w:p>
        </w:tc>
        <w:tc>
          <w:tcPr>
            <w:tcW w:w="640" w:type="dxa"/>
            <w:tcBorders>
              <w:top w:val="single" w:sz="2" w:space="0" w:color="808080"/>
              <w:left w:val="single" w:sz="4" w:space="0" w:color="auto"/>
              <w:bottom w:val="single" w:sz="8" w:space="0" w:color="808080"/>
              <w:right w:val="single" w:sz="2" w:space="0" w:color="808080"/>
            </w:tcBorders>
            <w:shd w:val="clear" w:color="000000" w:fill="F2F2F2"/>
            <w:textDirection w:val="btLr"/>
            <w:vAlign w:val="center"/>
          </w:tcPr>
          <w:p w14:paraId="5E2761D7" w14:textId="77777777" w:rsidR="002A0860" w:rsidRDefault="002A0860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nprofit</w:t>
            </w:r>
            <w:proofErr w:type="spellEnd"/>
          </w:p>
          <w:p w14:paraId="3D532159" w14:textId="646CAAB2" w:rsidR="00013839" w:rsidRPr="00901BA4" w:rsidRDefault="00013839" w:rsidP="00013839">
            <w:pPr>
              <w:widowControl/>
              <w:autoSpaceDE/>
              <w:autoSpaceDN/>
              <w:adjustRightInd/>
              <w:ind w:left="113" w:right="113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ivate</w:t>
            </w:r>
          </w:p>
        </w:tc>
      </w:tr>
      <w:tr w:rsidR="002A0860" w:rsidRPr="00901BA4" w14:paraId="4E047BC4" w14:textId="1EA2AEE7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32F2EC4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20C9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8D7CA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8B346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65387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34152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81C76E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0A2774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6B985512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621C91E2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633DC846" w14:textId="570C7A4D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D0CDB28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3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4055EA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2CB75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8178F1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97937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7BE74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E6486C1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1926C8A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395A961E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14BCB703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4554BC01" w14:textId="0F593526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4391B4A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4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D8DB5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649E2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144BC8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AC1D30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E872B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7C857366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6A914C1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3F8DFDF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6C58ABE6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7C3A746C" w14:textId="4BBCAFD9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EBD52F2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5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23ECE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4FFD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188AD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94285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DD36CE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8C272D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9C78E83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07B31507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2" w:space="0" w:color="808080"/>
            </w:tcBorders>
            <w:shd w:val="clear" w:color="000000" w:fill="F2F2F2"/>
            <w:vAlign w:val="center"/>
          </w:tcPr>
          <w:p w14:paraId="20B2E83B" w14:textId="77777777" w:rsidR="002A0860" w:rsidRPr="00901BA4" w:rsidRDefault="002A0860" w:rsidP="00F94599">
            <w:pP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2A0860" w:rsidRPr="00901BA4" w14:paraId="29F4C747" w14:textId="59131307" w:rsidTr="00013839">
        <w:trPr>
          <w:trHeight w:val="315"/>
        </w:trPr>
        <w:tc>
          <w:tcPr>
            <w:tcW w:w="65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9914CFE" w14:textId="77777777" w:rsidR="002A0860" w:rsidRPr="00901BA4" w:rsidRDefault="002A0860" w:rsidP="00F9459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6</w:t>
            </w:r>
          </w:p>
        </w:tc>
        <w:tc>
          <w:tcPr>
            <w:tcW w:w="1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438C8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81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740D1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26D53E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8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CF739B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92D11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71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76CE3CF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992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76C3E5C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709" w:type="dxa"/>
            <w:tcBorders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000000" w:fill="F2F2F2"/>
            <w:vAlign w:val="center"/>
          </w:tcPr>
          <w:p w14:paraId="1EA1382D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BCDCE95" w14:textId="77777777" w:rsidR="002A0860" w:rsidRPr="00901BA4" w:rsidRDefault="002A086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0E1ABA43" w14:textId="0AB3D182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b/>
          <w:sz w:val="22"/>
          <w:szCs w:val="22"/>
          <w:bdr w:val="none" w:sz="0" w:space="0" w:color="auto"/>
          <w:lang w:val="en-GB"/>
          <w:eastAsianLayout w:id="0"/>
        </w:rPr>
      </w:pPr>
    </w:p>
    <w:p w14:paraId="32685DD4" w14:textId="309EAF69" w:rsidR="00713938" w:rsidRPr="00901BA4" w:rsidRDefault="00713938" w:rsidP="0071393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autoSpaceDE/>
        <w:autoSpaceDN/>
        <w:adjustRightInd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5. Total requested funding:</w:t>
      </w:r>
      <w:r w:rsidRPr="005E0FC4">
        <w:rPr>
          <w:rFonts w:ascii="Arial" w:hAnsi="Arial" w:cs="Arial"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ab/>
      </w:r>
      <w:r w:rsidR="00D56815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ab/>
      </w:r>
      <w:r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€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              </w:t>
      </w:r>
      <w:r w:rsid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 xml:space="preserve">     </w:t>
      </w:r>
      <w:r w:rsidR="00A75F5E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,0</w:t>
      </w:r>
      <w:r w:rsidR="0024100B" w:rsidRPr="0024100B">
        <w:rPr>
          <w:rFonts w:ascii="Arial" w:hAnsi="Arial" w:cs="Arial"/>
          <w:sz w:val="22"/>
          <w:szCs w:val="22"/>
          <w:bdr w:val="single" w:sz="4" w:space="0" w:color="auto"/>
          <w:lang w:val="en-GB"/>
          <w:eastAsianLayout w:id="0"/>
        </w:rPr>
        <w:t>0</w:t>
      </w:r>
    </w:p>
    <w:p w14:paraId="68E45E69" w14:textId="77777777" w:rsidR="009F1A39" w:rsidRPr="00901BA4" w:rsidRDefault="009F1A39" w:rsidP="00B424A7">
      <w:pPr>
        <w:pStyle w:val="Testocommen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C06DE87" w14:textId="77777777" w:rsidR="00713938" w:rsidRPr="005E0FC4" w:rsidRDefault="00713938" w:rsidP="00B424A7">
      <w:pPr>
        <w:pStyle w:val="Testocommen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GB"/>
        </w:rPr>
        <w:t>6. Keywords</w:t>
      </w:r>
    </w:p>
    <w:p w14:paraId="11B7E155" w14:textId="1AB8509E" w:rsidR="00713938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indicate three to seven keywords </w:t>
      </w:r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by using the </w:t>
      </w:r>
      <w:hyperlink r:id="rId8" w:history="1">
        <w:proofErr w:type="spellStart"/>
        <w:r w:rsidR="002753DE">
          <w:rPr>
            <w:rStyle w:val="Collegamentoipertestuale"/>
            <w:rFonts w:ascii="Arial" w:hAnsi="Arial" w:cs="Arial"/>
            <w:sz w:val="22"/>
            <w:szCs w:val="22"/>
            <w:bdr w:val="none" w:sz="0" w:space="0" w:color="auto"/>
            <w:lang w:val="en-GB"/>
            <w:eastAsianLayout w:id="0"/>
          </w:rPr>
          <w:t>MeSH</w:t>
        </w:r>
        <w:proofErr w:type="spellEnd"/>
      </w:hyperlink>
      <w:r w:rsidR="00E56456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vocabulary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represe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nting: the scientific content (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type of cancer; specific aim(s) and topic(s)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, </w:t>
      </w:r>
      <w:r w:rsidR="00D05540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see </w:t>
      </w:r>
      <w:r w:rsidR="00D0554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all T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ext, 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hapter 2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Aim of</w:t>
      </w:r>
      <w:r w:rsidR="00D76BE4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754B5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="00D76BE4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all</w:t>
      </w:r>
      <w:r w:rsidR="00D76BE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; the methodological and technological approach(es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4C7639F7" w14:textId="77777777" w:rsidTr="00605500">
        <w:trPr>
          <w:trHeight w:val="614"/>
        </w:trPr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A565135" w14:textId="77777777" w:rsidR="00F740F5" w:rsidRDefault="00F740F5" w:rsidP="00B424A7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564C34FF" w14:textId="77777777" w:rsidR="00713938" w:rsidRPr="00901BA4" w:rsidRDefault="00713938" w:rsidP="00B424A7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5DAF0C0B" w14:textId="49BE7BED" w:rsidR="00E52BB5" w:rsidRPr="00E52BB5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7. Project abstract </w:t>
      </w:r>
      <w:r w:rsidRPr="00901BA4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(</w:t>
      </w:r>
      <w:r w:rsidR="00B020F8" w:rsidRPr="00B020F8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max 3,000 characters including spaces, equivalent to about ¾ of an A4 page</w:t>
      </w:r>
      <w:r w:rsidR="009F1A3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52BB5" w14:paraId="194AA158" w14:textId="77777777" w:rsidTr="00F740F5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/>
              <w:right w:val="single" w:sz="6" w:space="0" w:color="595959" w:themeColor="text1" w:themeTint="A6"/>
            </w:tcBorders>
          </w:tcPr>
          <w:p w14:paraId="0B0F8B60" w14:textId="77777777" w:rsidR="00E52BB5" w:rsidRPr="00F740F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 xml:space="preserve">The abstract should contain: </w:t>
            </w:r>
          </w:p>
          <w:p w14:paraId="6E62950C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Background, rationale</w:t>
            </w:r>
          </w:p>
          <w:p w14:paraId="56FCEFE2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Hypothesis</w:t>
            </w:r>
          </w:p>
          <w:p w14:paraId="408B9B20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Aims (primary and secondary)</w:t>
            </w:r>
          </w:p>
          <w:p w14:paraId="46CAF54A" w14:textId="77777777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Methods</w:t>
            </w:r>
          </w:p>
          <w:p w14:paraId="7330E97A" w14:textId="18322D52" w:rsidR="00E52BB5" w:rsidRPr="00F740F5" w:rsidRDefault="00E52BB5" w:rsidP="00E52BB5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  <w:r w:rsidRPr="00F740F5">
              <w:rPr>
                <w:rFonts w:ascii="Arial" w:hAnsi="Arial" w:cs="Arial"/>
                <w:color w:val="595959" w:themeColor="text1" w:themeTint="A6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  <w:t>Expected results and potential impact</w:t>
            </w:r>
          </w:p>
          <w:p w14:paraId="58016F11" w14:textId="279A1E1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81B398" w14:textId="2327C0A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716F660" w14:textId="730F0C0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34C8989" w14:textId="5E3561E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40FA0B4D" w14:textId="6672D81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ED9218E" w14:textId="273B8F0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2E9BA2F" w14:textId="7777777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91A1294" w14:textId="2DE373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9C6C82A" w14:textId="229B2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345477F7" w14:textId="7405D3D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9BC13C" w14:textId="110C9FB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2C585021" w14:textId="6147E89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1EB27BAA" w14:textId="6C2CD76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F507F02" w14:textId="27D6685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676D5FB1" w14:textId="49B66E3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76AE0339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6716C4C" w14:textId="424B1740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5C7D0E2" w14:textId="7A3B6BC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4A1EE02" w14:textId="50A192D2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5F61C57B" w14:textId="77777777" w:rsidR="00E52BB5" w:rsidRP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  <w:p w14:paraId="0E6379F7" w14:textId="77777777" w:rsidR="00E52BB5" w:rsidRDefault="00E52BB5" w:rsidP="00E52BB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 w:eastAsia="en-US"/>
                <w:eastAsianLayout w:id="0"/>
              </w:rPr>
            </w:pPr>
          </w:p>
        </w:tc>
      </w:tr>
    </w:tbl>
    <w:p w14:paraId="224C93B7" w14:textId="2F214053" w:rsidR="00E52BB5" w:rsidRDefault="00E52BB5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en-US"/>
          <w:eastAsianLayout w:id="0"/>
        </w:rPr>
      </w:pPr>
    </w:p>
    <w:p w14:paraId="72D2FFC4" w14:textId="6BDE8952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8. Adherence</w:t>
      </w:r>
      <w:r w:rsidR="00A87D15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of the proposal to the scope, aims and specific topics of the call</w:t>
      </w:r>
      <w:r w:rsidR="00C74890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</w:t>
      </w:r>
      <w:r w:rsidR="00D932CA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C74890" w:rsidRPr="00C74890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roposals should be centred on one or more of the HTTC subtypes </w:t>
      </w:r>
      <w:r w:rsidR="00C74890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listed in </w:t>
      </w:r>
      <w:r w:rsidR="00C74890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the </w:t>
      </w:r>
      <w:r w:rsidR="00C7489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Call Text, </w:t>
      </w:r>
      <w:r w:rsidR="00DF2B2D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="00C7489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hapter 2</w:t>
      </w:r>
      <w:r w:rsidR="00DF2B2D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:</w:t>
      </w:r>
      <w:r w:rsidR="00C7489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Aim of the </w:t>
      </w:r>
      <w:r w:rsidR="00DF2B2D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C</w:t>
      </w:r>
      <w:r w:rsidR="00C74890" w:rsidRPr="00013839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>all</w:t>
      </w:r>
      <w:r w:rsidR="00C74890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.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roposals will have to cover at least one of </w:t>
      </w:r>
      <w:r w:rsidR="0004062F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the 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undermentioned aim</w:t>
      </w:r>
      <w:r w:rsidR="0004062F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</w:t>
      </w:r>
      <w:r w:rsidR="002A562C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.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Please </w:t>
      </w:r>
      <w:r w:rsidR="00604563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select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as appropriate.</w:t>
      </w:r>
    </w:p>
    <w:p w14:paraId="3689B06B" w14:textId="257E8AC8" w:rsidR="00292EF1" w:rsidRPr="00B020F8" w:rsidRDefault="00292EF1" w:rsidP="00292EF1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A50CD5F" w14:textId="5DF852DB" w:rsidR="0004062F" w:rsidRPr="00B020F8" w:rsidRDefault="00B020F8" w:rsidP="0004062F">
      <w:pPr>
        <w:widowControl/>
        <w:autoSpaceDE/>
        <w:autoSpaceDN/>
        <w:adjustRightInd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04062F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1. </w:t>
      </w:r>
      <w:r w:rsidR="0004062F" w:rsidRPr="0004062F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>Identification/validation of novel early diagnostic approaches</w:t>
      </w:r>
      <w:r w:rsidR="0004062F" w:rsidRPr="00B020F8" w:rsidDel="00F71C9E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 </w:t>
      </w:r>
    </w:p>
    <w:p w14:paraId="50A46D40" w14:textId="77777777" w:rsidR="00266E26" w:rsidRPr="00B020F8" w:rsidRDefault="00266E26" w:rsidP="00B424A7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</w:pPr>
    </w:p>
    <w:p w14:paraId="45B7D454" w14:textId="2557E4AE" w:rsidR="00713938" w:rsidRDefault="00A53F31" w:rsidP="0004062F">
      <w:pPr>
        <w:widowControl/>
        <w:autoSpaceDE/>
        <w:autoSpaceDN/>
        <w:adjustRightInd/>
        <w:jc w:val="both"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bookmarkEnd w:id="0"/>
      <w:r w:rsidR="00713938"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="0004062F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2. </w:t>
      </w:r>
      <w:r w:rsidR="0004062F" w:rsidRPr="0004062F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  <w:t xml:space="preserve">Identification/validation of novel therapeutic </w:t>
      </w:r>
      <w:r w:rsidR="0004062F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  <w:t xml:space="preserve">targets and/or </w:t>
      </w:r>
      <w:r w:rsidR="0004062F" w:rsidRPr="0004062F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  <w:t>approaches</w:t>
      </w:r>
    </w:p>
    <w:p w14:paraId="37ECB909" w14:textId="0F834F3C" w:rsidR="0004062F" w:rsidRDefault="0004062F" w:rsidP="0004062F">
      <w:pPr>
        <w:widowControl/>
        <w:autoSpaceDE/>
        <w:autoSpaceDN/>
        <w:adjustRightInd/>
        <w:jc w:val="both"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</w:pPr>
    </w:p>
    <w:p w14:paraId="3B8376C8" w14:textId="4EC6A0E2" w:rsidR="0004062F" w:rsidRPr="0004062F" w:rsidRDefault="0004062F" w:rsidP="0004062F">
      <w:pPr>
        <w:widowControl/>
        <w:autoSpaceDE/>
        <w:autoSpaceDN/>
        <w:adjustRightInd/>
        <w:jc w:val="both"/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 w:rsidRPr="0004062F">
        <w:rPr>
          <w:rFonts w:ascii="Arial" w:hAnsi="Arial" w:cs="Arial"/>
          <w:iCs/>
          <w:sz w:val="22"/>
          <w:szCs w:val="22"/>
          <w:u w:val="single"/>
          <w:bdr w:val="none" w:sz="0" w:space="0" w:color="auto"/>
          <w:lang w:val="en-GB"/>
          <w:eastAsianLayout w:id="0"/>
        </w:rPr>
        <w:t xml:space="preserve">Aim 3: </w:t>
      </w:r>
      <w:r w:rsidRPr="0004062F">
        <w:rPr>
          <w:rFonts w:ascii="Arial" w:hAnsi="Arial" w:cs="Arial"/>
          <w:bCs/>
          <w:iCs/>
          <w:sz w:val="22"/>
          <w:szCs w:val="22"/>
          <w:u w:val="single"/>
          <w:bdr w:val="none" w:sz="0" w:space="0" w:color="auto"/>
          <w:lang w:val="en-US"/>
          <w:eastAsianLayout w:id="0"/>
        </w:rPr>
        <w:t>Development of novel drug delivery strategies</w:t>
      </w:r>
    </w:p>
    <w:p w14:paraId="0DFF8575" w14:textId="4918ACC8" w:rsidR="00964EFE" w:rsidRDefault="00B020F8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</w:p>
    <w:p w14:paraId="52A942B1" w14:textId="42707424" w:rsidR="00C74890" w:rsidRDefault="00C74890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6F245BDF" w14:textId="77777777" w:rsidR="00C74890" w:rsidRDefault="00C74890" w:rsidP="00964EFE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7A53204B" w14:textId="18612D57" w:rsidR="00964EFE" w:rsidRDefault="00964EFE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  <w:r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Has the project been submitted elsewhere? </w:t>
      </w:r>
    </w:p>
    <w:p w14:paraId="6315345A" w14:textId="77777777" w:rsidR="00032679" w:rsidRDefault="00032679" w:rsidP="00964EFE">
      <w:pPr>
        <w:widowControl/>
        <w:autoSpaceDE/>
        <w:autoSpaceDN/>
        <w:adjustRightInd/>
        <w:jc w:val="both"/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</w:pPr>
    </w:p>
    <w:p w14:paraId="46C4B336" w14:textId="1B2E1C90" w:rsidR="00964EFE" w:rsidRPr="00901BA4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Yes</w:t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p w14:paraId="031BF23E" w14:textId="08AB3342" w:rsidR="00964EFE" w:rsidRDefault="00964EFE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instrText xml:space="preserve"> FORMCHECKBOX </w:instrText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r>
      <w:r w:rsidR="004F16C0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separate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fldChar w:fldCharType="end"/>
      </w:r>
      <w:r w:rsidRPr="00901BA4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ab/>
      </w:r>
      <w:r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No</w:t>
      </w:r>
    </w:p>
    <w:p w14:paraId="2ADA2413" w14:textId="450D5929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2C22595B" w14:textId="41F4AF25" w:rsidR="00032679" w:rsidRDefault="00032679" w:rsidP="00964EFE">
      <w:pPr>
        <w:widowControl/>
        <w:autoSpaceDE/>
        <w:autoSpaceDN/>
        <w:adjustRightInd/>
        <w:ind w:left="1413" w:hanging="705"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472C5E57" w14:textId="5BD46B78" w:rsidR="00F740F5" w:rsidRPr="006A6D36" w:rsidRDefault="00713938" w:rsidP="0094037D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9. Project description</w:t>
      </w:r>
      <w:r w:rsidR="00F46BD9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(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max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imum</w:t>
      </w:r>
      <w:r w:rsidR="009F1A39"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B020F8" w:rsidRPr="00D332DC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20,000 characters including spaces, equivalent to about five A4 pages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>)</w:t>
      </w:r>
      <w:r w:rsidR="00F740F5" w:rsidRPr="00F740F5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740F5" w14:paraId="0FA71545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29E87892" w14:textId="77777777" w:rsidR="00F740F5" w:rsidRP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This part should contain:</w:t>
            </w:r>
          </w:p>
          <w:p w14:paraId="566636A1" w14:textId="7CF6787A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a summary of the relevant literature, the project rationale in terms of medical need, and of the present state of the a</w:t>
            </w:r>
            <w:r w:rsid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 in the field(s), and description of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the envisioned solution for the medical need;</w:t>
            </w:r>
          </w:p>
          <w:p w14:paraId="2A4AA42B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Description of the project aims;</w:t>
            </w:r>
          </w:p>
          <w:p w14:paraId="0C88CBC2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atement of the research hypothesis(es);</w:t>
            </w:r>
          </w:p>
          <w:p w14:paraId="76FD858C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eliminary data;</w:t>
            </w:r>
          </w:p>
          <w:p w14:paraId="76F95546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Description of the methods with specific regard to the study design, the study population(s), intervention/exposure, groups of comparison, and outcome of interest. Details are also needed regarding the study sample size as defined by </w:t>
            </w:r>
            <w:r w:rsidRPr="00F740F5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d hoc</w:t>
            </w: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ower calculations, and the strategic plan for statistical analysis;</w:t>
            </w:r>
          </w:p>
          <w:p w14:paraId="564963BA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Novelty and originality of the project;</w:t>
            </w:r>
          </w:p>
          <w:p w14:paraId="5883B5CE" w14:textId="77777777" w:rsidR="00F740F5" w:rsidRPr="00F740F5" w:rsidRDefault="00F740F5" w:rsidP="00F740F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F740F5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easibility of the project: information about the experience of the research consortium partners in the field; management structure and related implementation plan; added value of the proposed transnational collaboration;</w:t>
            </w:r>
          </w:p>
          <w:p w14:paraId="3F80996B" w14:textId="367FFA3A" w:rsidR="006B5016" w:rsidRPr="006B5016" w:rsidRDefault="00F740F5" w:rsidP="006B501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formation about the potential impact on 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early diagnosis and therapy of hard-to-treat-cancers,</w:t>
            </w: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with reference to the development, dissemination and use of project results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;</w:t>
            </w:r>
            <w:r w:rsidR="006B5016" w:rsidRPr="006B5016"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  <w:p w14:paraId="6F12813B" w14:textId="4A87DA11" w:rsidR="00F740F5" w:rsidRDefault="006B5016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B5016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References (maximum 30 references)</w:t>
            </w:r>
            <w:r w:rsidR="00A96348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4358BADE" w14:textId="0F0C6D9F" w:rsidR="00A96348" w:rsidRDefault="00A96348" w:rsidP="006A6D36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31" w:hanging="374"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For diagrams and figures see section 15.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E43230" w:rsidRP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Annexes</w:t>
            </w:r>
            <w:r w:rsidR="00E43230"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.</w:t>
            </w:r>
          </w:p>
          <w:p w14:paraId="648B74C2" w14:textId="2B4416D5" w:rsidR="006B5016" w:rsidRDefault="006B5016" w:rsidP="006B5016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4C1E691" w14:textId="6E539CCF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8B39EBF" w14:textId="24A139EC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837D040" w14:textId="5080ABE8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4FCD4D" w14:textId="216A012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BE752" w14:textId="22DC5B8D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AB0E771" w14:textId="09607B14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55E61F7" w14:textId="1EF7497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FCA66A6" w14:textId="20A8810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B6B44B4" w14:textId="463F7D27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B11F22" w14:textId="24B87AC0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49E53A" w14:textId="1F8B91FA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6BE9E1" w14:textId="78BFB38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5856CE" w14:textId="11A76FC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F78E503" w14:textId="10BD959B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4210F10" w14:textId="7056C5F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BF4BE90" w14:textId="06B1B76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AD69BE6" w14:textId="6BE5C932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BA5534C" w14:textId="77777777" w:rsidR="002A2C8E" w:rsidRDefault="002A2C8E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21051A8" w14:textId="571985DA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30E4A6" w14:textId="33C06FB9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88AE79E" w14:textId="77777777" w:rsidR="009640A1" w:rsidRDefault="009640A1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263A5" w14:textId="6F01AD51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E62FEE1" w14:textId="1AD2F789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6EFE6A" w14:textId="7F36F07E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9B506CF" w14:textId="3358B765" w:rsidR="00F740F5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D805BCE" w14:textId="77777777" w:rsidR="00F740F5" w:rsidRPr="00901BA4" w:rsidRDefault="00F740F5" w:rsidP="00F740F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i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C2C0421" w14:textId="77777777" w:rsidR="00F740F5" w:rsidRDefault="00F740F5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EDAC8AC" w14:textId="75050CDA" w:rsidR="00C232C8" w:rsidRDefault="00C232C8" w:rsidP="00C232C8">
      <w:pPr>
        <w:widowControl/>
        <w:autoSpaceDE/>
        <w:autoSpaceDN/>
        <w:adjustRightInd/>
        <w:jc w:val="both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0D946D0A" w14:textId="53471177" w:rsidR="00713938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0.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Capacity building </w:t>
      </w:r>
      <w:r w:rsidR="00B424A7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activities (</w:t>
      </w:r>
      <w:r w:rsidR="0065591C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eligible for the funding organization/country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  <w:r w:rsidR="00E4571F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,</w:t>
      </w:r>
      <w:r w:rsidR="004F0D08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(</w:t>
      </w:r>
      <w:r w:rsidR="001638F6" w:rsidRPr="00D332DC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imum 2,000 characters including spaces, equivalent to about half of an A4 page</w:t>
      </w:r>
      <w:r w:rsidR="00237B2D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)</w:t>
      </w:r>
    </w:p>
    <w:p w14:paraId="79C45ADD" w14:textId="0E395861" w:rsidR="005E0FC4" w:rsidRPr="006A6D36" w:rsidRDefault="00713938" w:rsidP="005E0FC4">
      <w:pPr>
        <w:widowControl/>
        <w:autoSpaceDE/>
        <w:autoSpaceDN/>
        <w:adjustRightInd/>
        <w:jc w:val="both"/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Please specify whether the project will include capacity building activities. If so, please describe the nature and purpose of the planned activities taking into accoun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 information described in </w:t>
      </w:r>
      <w:r w:rsidR="00237B2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section 2.2 of </w:t>
      </w:r>
      <w:r w:rsidR="00D05540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the </w:t>
      </w:r>
      <w:r w:rsidR="00D05540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Call T</w:t>
      </w:r>
      <w:r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 w:eastAsia="it-IT"/>
          <w:eastAsianLayout w:id="0"/>
        </w:rPr>
        <w:t>ext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. The budget will have to be mentioned in the financial plan (section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s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2</w:t>
      </w:r>
      <w:r w:rsidR="00DC11A8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and 1</w:t>
      </w:r>
      <w:r w:rsidR="008F039D"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3</w:t>
      </w:r>
      <w:r w:rsidRPr="006A6D36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) in the appropriate line.</w:t>
      </w:r>
      <w:r w:rsidR="005E0FC4" w:rsidRPr="006A6D36">
        <w:rPr>
          <w:rFonts w:ascii="Arial" w:hAnsi="Arial" w:cs="Arial"/>
          <w:i/>
          <w:i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76D1226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7CDED3B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6CB7AD" w14:textId="2DEBC1A2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487029D6" w14:textId="4879F3EF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8FEDC5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E7043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4CF1122" w14:textId="7E7D104B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07FFE62" w14:textId="77777777" w:rsidR="005E0FC4" w:rsidRPr="00901BA4" w:rsidRDefault="005E0FC4" w:rsidP="00B424A7">
      <w:pPr>
        <w:widowControl/>
        <w:autoSpaceDE/>
        <w:autoSpaceDN/>
        <w:adjustRightInd/>
        <w:jc w:val="both"/>
        <w:rPr>
          <w:rFonts w:ascii="Arial" w:hAnsi="Arial" w:cs="Arial"/>
          <w:b/>
          <w:iCs/>
          <w:sz w:val="22"/>
          <w:szCs w:val="22"/>
          <w:bdr w:val="none" w:sz="0" w:space="0" w:color="auto"/>
          <w:lang w:val="en-GB"/>
          <w:eastAsianLayout w:id="0"/>
        </w:rPr>
      </w:pPr>
    </w:p>
    <w:p w14:paraId="564D45A9" w14:textId="5B6F5897" w:rsidR="005E0FC4" w:rsidRPr="006A6D36" w:rsidRDefault="00713938" w:rsidP="006A6D36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</w:pP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11. Brief CV for each partner in the</w:t>
      </w:r>
      <w:r w:rsidR="00F46BD9"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5E0FC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research </w:t>
      </w:r>
      <w:r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>consortium</w:t>
      </w:r>
      <w:r w:rsidR="0065591C" w:rsidRPr="00901BA4">
        <w:rPr>
          <w:rFonts w:ascii="Arial" w:hAnsi="Arial" w:cs="Arial"/>
          <w:b/>
          <w:color w:val="404040" w:themeColor="text1" w:themeTint="BF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>(i.e. the project coordinator and each principal investigator) including a description of the main domain of research and a list of the five most relevant publications within the last</w:t>
      </w:r>
      <w:r w:rsidR="00F46BD9"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 </w:t>
      </w:r>
      <w:r w:rsidRPr="00901BA4">
        <w:rPr>
          <w:rFonts w:ascii="Arial" w:hAnsi="Arial" w:cs="Arial"/>
          <w:color w:val="000000"/>
          <w:sz w:val="22"/>
          <w:szCs w:val="22"/>
          <w:bdr w:val="none" w:sz="0" w:space="0" w:color="auto"/>
          <w:lang w:val="en-GB" w:eastAsia="it-IT"/>
          <w:eastAsianLayout w:id="0"/>
        </w:rPr>
        <w:t xml:space="preserve">five years regarding the proposal (once 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converted into PDF document: </w:t>
      </w:r>
      <w:r w:rsidR="008D5F0C"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>max</w:t>
      </w:r>
      <w:r w:rsidRPr="00901BA4">
        <w:rPr>
          <w:rFonts w:ascii="Arial" w:hAnsi="Arial" w:cs="Arial"/>
          <w:sz w:val="22"/>
          <w:szCs w:val="22"/>
          <w:bdr w:val="none" w:sz="0" w:space="0" w:color="auto"/>
          <w:lang w:val="en-GB" w:eastAsia="it-IT"/>
          <w:eastAsianLayout w:id="0"/>
        </w:rPr>
        <w:t xml:space="preserve"> 1 page for each partner).</w:t>
      </w:r>
      <w:r w:rsidR="005E0FC4" w:rsidRPr="005E0FC4">
        <w:rPr>
          <w:rFonts w:ascii="Arial" w:hAnsi="Arial" w:cs="Arial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E0FC4" w14:paraId="05473309" w14:textId="77777777" w:rsidTr="002753DE">
        <w:tc>
          <w:tcPr>
            <w:tcW w:w="1060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</w:tcPr>
          <w:p w14:paraId="6D764A38" w14:textId="6F5F5794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AFAD1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736A41A" w14:textId="7B23C885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D087C2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0A40C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4EACA9C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60AA013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360642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B17CF38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03E0246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2B4D729" w14:textId="77777777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6BB831F" w14:textId="6875D3AD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B467EB3" w14:textId="2A774D4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3DDB813E" w14:textId="28F9FE1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994A426" w14:textId="766A14B4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5EA9217E" w14:textId="1976D264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7E720437" w14:textId="7718B387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9AC447F" w14:textId="30CC78C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F415BEE" w14:textId="79708ECD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234A67" w14:textId="5AEA3C0A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70E37C1" w14:textId="277DC513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EFE3B34" w14:textId="1A31F07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08E1DB86" w14:textId="5BAF4732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6E4B26BF" w14:textId="541A6891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142A7432" w14:textId="3BB85CC2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  <w:p w14:paraId="2ACB59F7" w14:textId="77777777" w:rsidR="004F0D08" w:rsidRDefault="004F0D08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bookmarkStart w:id="1" w:name="_GoBack"/>
            <w:bookmarkEnd w:id="1"/>
          </w:p>
          <w:p w14:paraId="1A63E4A4" w14:textId="5A5FC2A8" w:rsidR="005E0FC4" w:rsidRDefault="005E0FC4" w:rsidP="002753D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6B3A2162" w14:textId="77777777" w:rsidR="00713938" w:rsidRPr="00901BA4" w:rsidRDefault="00713938" w:rsidP="009D2FB0">
      <w:pPr>
        <w:rPr>
          <w:rFonts w:ascii="Arial" w:hAnsi="Arial" w:cs="Arial"/>
          <w:sz w:val="22"/>
          <w:szCs w:val="22"/>
          <w:lang w:val="en-GB" w:eastAsia="it-IT"/>
          <w:eastAsianLayout w:id="0"/>
        </w:rPr>
        <w:sectPr w:rsidR="00713938" w:rsidRPr="00901BA4" w:rsidSect="000235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titlePg/>
          <w:docGrid w:linePitch="360"/>
        </w:sectPr>
      </w:pPr>
      <w:r w:rsidRPr="00901BA4">
        <w:rPr>
          <w:rFonts w:ascii="Arial" w:hAnsi="Arial" w:cs="Arial"/>
          <w:sz w:val="22"/>
          <w:szCs w:val="22"/>
          <w:lang w:val="en-GB" w:eastAsia="it-IT"/>
          <w:eastAsianLayout w:id="0"/>
        </w:rPr>
        <w:br w:type="page"/>
      </w:r>
    </w:p>
    <w:p w14:paraId="08E0CD48" w14:textId="2BB4DAD2" w:rsidR="001B436B" w:rsidRPr="00901BA4" w:rsidRDefault="00713938" w:rsidP="00605500">
      <w:pPr>
        <w:widowControl/>
        <w:autoSpaceDE/>
        <w:autoSpaceDN/>
        <w:adjustRightInd/>
        <w:spacing w:before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2</w:t>
      </w:r>
      <w:r w:rsidR="00E465D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Global f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inancial plan: sum of year 1-3.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Please describe the </w:t>
      </w:r>
      <w:r w:rsidRPr="00901BA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requested budget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1B436B" w:rsidRPr="006A6D36">
        <w:rPr>
          <w:rFonts w:ascii="Arial" w:hAnsi="Arial" w:cs="Arial"/>
          <w:b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(grant to be covered by the funding organization)</w:t>
      </w:r>
      <w:r w:rsidR="001B436B"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901BA4"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  <w:t xml:space="preserve">only. </w:t>
      </w:r>
    </w:p>
    <w:p w14:paraId="47696CDC" w14:textId="1434CCFE" w:rsidR="00713938" w:rsidRPr="00901BA4" w:rsidRDefault="00713938" w:rsidP="00605500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national rules and regulations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refer to </w:t>
      </w:r>
      <w:r w:rsidR="00E96BA8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Annex </w:t>
      </w:r>
      <w:r w:rsidR="00C2073A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1</w:t>
      </w:r>
      <w:r w:rsidR="00D05540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of</w:t>
      </w:r>
      <w:r w:rsidR="00D05540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C2073A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  <w:r w:rsidR="00BB393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.</w:t>
      </w:r>
    </w:p>
    <w:tbl>
      <w:tblPr>
        <w:tblW w:w="15483" w:type="dxa"/>
        <w:tblInd w:w="55" w:type="dxa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1559"/>
        <w:gridCol w:w="1916"/>
        <w:gridCol w:w="2268"/>
        <w:gridCol w:w="2268"/>
        <w:gridCol w:w="2268"/>
        <w:gridCol w:w="2143"/>
      </w:tblGrid>
      <w:tr w:rsidR="00713938" w:rsidRPr="00901BA4" w14:paraId="1164D2C1" w14:textId="77777777" w:rsidTr="006C12D6">
        <w:trPr>
          <w:trHeight w:val="300"/>
        </w:trPr>
        <w:tc>
          <w:tcPr>
            <w:tcW w:w="3061" w:type="dxa"/>
            <w:tcBorders>
              <w:top w:val="single" w:sz="4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2E95CE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cronym:  </w:t>
            </w:r>
          </w:p>
        </w:tc>
        <w:tc>
          <w:tcPr>
            <w:tcW w:w="12422" w:type="dxa"/>
            <w:gridSpan w:val="6"/>
            <w:tcBorders>
              <w:top w:val="single" w:sz="4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14:paraId="0D9E6A68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  <w:tr w:rsidR="00C2073A" w:rsidRPr="00901BA4" w14:paraId="6636A371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3F5E7B7" w14:textId="756A8323" w:rsidR="00D76BE4" w:rsidRPr="00901BA4" w:rsidRDefault="006C12D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BC73AC2" w14:textId="7B6ABF52" w:rsidR="00D76BE4" w:rsidRPr="00901BA4" w:rsidRDefault="006C12D6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</w:t>
            </w:r>
            <w:r w:rsidR="00D76BE4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ordinator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526182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2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3179EE7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3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2DBEBBC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4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935912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5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70DC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 6</w:t>
            </w:r>
          </w:p>
        </w:tc>
      </w:tr>
      <w:tr w:rsidR="00C2073A" w:rsidRPr="00901BA4" w14:paraId="1BD0CDCE" w14:textId="77777777" w:rsidTr="006C12D6">
        <w:trPr>
          <w:trHeight w:val="51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92913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 (principal investigator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DEBD9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1D2A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4EA70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0DE5E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CC4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96DEDF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53F0E4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474089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7B526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49A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CAC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0071B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717C56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65FE1D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ED59380" w14:textId="77777777" w:rsidTr="006C12D6">
        <w:trPr>
          <w:trHeight w:val="275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D4D0383" w14:textId="77777777" w:rsidR="00D76BE4" w:rsidRPr="00901BA4" w:rsidRDefault="00D76BE4" w:rsidP="0065591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8CA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7ACDD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33855F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48191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F842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21F07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35A81C5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885C7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  <w:p w14:paraId="444FCED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cientis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BFF6B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36984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01AD0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5580C8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DE69F1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3713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6CB4C4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2314C5E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84B77E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3DD3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8B64D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A7A93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112EC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E024F4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C4AA923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5FB4B9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2A4D7C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F7AEF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0FFF35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7915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6FED78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99EF64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C153EF8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747A2DF" w14:textId="77777777" w:rsidR="00D76BE4" w:rsidRPr="00901BA4" w:rsidRDefault="00D76BE4" w:rsidP="00335E8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24001E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96D4C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16E0E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25379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CD2783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15BBAF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6EE8DB01" w14:textId="77777777" w:rsidTr="006C12D6">
        <w:trPr>
          <w:trHeight w:val="300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61D9D9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 months</w:t>
            </w:r>
          </w:p>
          <w:p w14:paraId="2932859D" w14:textId="77777777" w:rsidR="00D76BE4" w:rsidRPr="00901BA4" w:rsidRDefault="00D76BE4" w:rsidP="00A327A1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Scientist 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3CAB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9ABA6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ED7E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1AA4C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2F590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87838D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4BA2235" w14:textId="77777777" w:rsidTr="006C12D6">
        <w:trPr>
          <w:trHeight w:val="23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626B257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hD-Student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594B2E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A05F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769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CDE1E4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B5B3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026F7E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2499028" w14:textId="77777777" w:rsidTr="006C12D6">
        <w:trPr>
          <w:trHeight w:val="271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3BEEEC4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echnician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AD9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CC982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98F720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159A8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D62B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5421F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CDBF288" w14:textId="77777777" w:rsidTr="006C12D6">
        <w:trPr>
          <w:trHeight w:val="275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B2C09CD" w14:textId="77777777" w:rsidR="00D76BE4" w:rsidRPr="00901BA4" w:rsidRDefault="00D76BE4" w:rsidP="00EC726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380CAF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EF69F1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416AB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A83EB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F7A772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4838EA8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0699361" w14:textId="77777777" w:rsidTr="006C12D6">
        <w:trPr>
          <w:trHeight w:val="27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CF3FAF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F07C7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2E5042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DD3B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3567CD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BDBED8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1F33330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B1760F5" w14:textId="77777777" w:rsidTr="006C12D6">
        <w:trPr>
          <w:trHeight w:val="37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47CA2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2312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9564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3EFE1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A5964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834C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2A1F9B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28F4C585" w14:textId="77777777" w:rsidTr="006C12D6">
        <w:trPr>
          <w:trHeight w:val="239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EF59D8" w14:textId="77777777" w:rsidR="00D76BE4" w:rsidRPr="00901BA4" w:rsidRDefault="00D76BE4" w:rsidP="000B70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667D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CDAA20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A8701B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59D09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8A3845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7419283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7DE38D7" w14:textId="77777777" w:rsidTr="006C12D6">
        <w:trPr>
          <w:trHeight w:val="273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14A3B6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5F88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ACDEB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E7D8E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97832D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3441D2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57203FD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062BA832" w14:textId="77777777" w:rsidTr="006C12D6">
        <w:trPr>
          <w:trHeight w:val="353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337847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3E1CCC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7AD32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045C19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4E183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C037634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3BDA97A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531748E5" w14:textId="77777777" w:rsidTr="006C12D6">
        <w:trPr>
          <w:trHeight w:val="241"/>
        </w:trPr>
        <w:tc>
          <w:tcPr>
            <w:tcW w:w="306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3E049D3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</w:p>
        </w:tc>
        <w:tc>
          <w:tcPr>
            <w:tcW w:w="1559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7CFE5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353B05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26279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FCA114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0635A0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auto"/>
            <w:vAlign w:val="center"/>
          </w:tcPr>
          <w:p w14:paraId="07440AA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46DE8145" w14:textId="77777777" w:rsidTr="006C12D6">
        <w:trPr>
          <w:trHeight w:val="247"/>
        </w:trPr>
        <w:tc>
          <w:tcPr>
            <w:tcW w:w="3061" w:type="dxa"/>
            <w:tcBorders>
              <w:bottom w:val="single" w:sz="18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F54607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national) Overheads (€)</w:t>
            </w:r>
          </w:p>
        </w:tc>
        <w:tc>
          <w:tcPr>
            <w:tcW w:w="1559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2304B46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68AB096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11A52F0E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90AE748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vAlign w:val="center"/>
          </w:tcPr>
          <w:p w14:paraId="02577BA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left w:val="single" w:sz="2" w:space="0" w:color="808080"/>
              <w:bottom w:val="single" w:sz="18" w:space="0" w:color="000000" w:themeColor="text1"/>
              <w:right w:val="single" w:sz="2" w:space="0" w:color="808080"/>
            </w:tcBorders>
            <w:shd w:val="clear" w:color="000000" w:fill="auto"/>
            <w:vAlign w:val="center"/>
          </w:tcPr>
          <w:p w14:paraId="712FFFAC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C2073A" w:rsidRPr="00901BA4" w14:paraId="114DC849" w14:textId="77777777" w:rsidTr="006C12D6">
        <w:trPr>
          <w:trHeight w:val="767"/>
        </w:trPr>
        <w:tc>
          <w:tcPr>
            <w:tcW w:w="3061" w:type="dxa"/>
            <w:tcBorders>
              <w:top w:val="single" w:sz="18" w:space="0" w:color="000000" w:themeColor="text1"/>
              <w:left w:val="single" w:sz="4" w:space="0" w:color="auto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11210FA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requested budget (€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2229A7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916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2A4B58B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3D59972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46C7F4F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715CCBD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2143" w:type="dxa"/>
            <w:tcBorders>
              <w:top w:val="single" w:sz="18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0041421" w14:textId="77777777" w:rsidR="00D76BE4" w:rsidRPr="00901BA4" w:rsidRDefault="00D76BE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7A968930" w14:textId="77777777" w:rsidTr="00605500">
        <w:trPr>
          <w:trHeight w:val="300"/>
        </w:trPr>
        <w:tc>
          <w:tcPr>
            <w:tcW w:w="15483" w:type="dxa"/>
            <w:gridSpan w:val="7"/>
            <w:tcBorders>
              <w:top w:val="thinThickSmallGap" w:sz="24" w:space="0" w:color="auto"/>
              <w:bottom w:val="single" w:sz="4" w:space="0" w:color="808080"/>
              <w:right w:val="single" w:sz="2" w:space="0" w:color="808080"/>
            </w:tcBorders>
            <w:vAlign w:val="center"/>
          </w:tcPr>
          <w:p w14:paraId="70094B3E" w14:textId="77777777" w:rsidR="005D4E54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vertAlign w:val="superscript"/>
                <w:lang w:val="en-GB"/>
                <w:eastAsianLayout w:id="0"/>
              </w:rPr>
              <w:t>1</w:t>
            </w:r>
            <w:r w:rsidRPr="00901BA4"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  <w:r w:rsidR="00F0084F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If applicable: i</w:t>
            </w: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ncl. clinical trial drugs/compounds, clinical trial fees and insurance.</w:t>
            </w:r>
          </w:p>
          <w:p w14:paraId="2F98889A" w14:textId="77777777" w:rsidR="00713938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2</w:t>
            </w:r>
            <w:r w:rsidR="00713938" w:rsidRPr="00605500">
              <w:rPr>
                <w:rFonts w:ascii="Arial" w:hAnsi="Arial" w:cs="Arial"/>
                <w:b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 xml:space="preserve"> 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Travel expenses should include the participation of the coordinators and/or principal investigators in an intermediate and/or a final status symposium to present the results of their projects (organi</w:t>
            </w:r>
            <w:r w:rsidR="0065591C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z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ed by the Joint Call Secretariat).</w:t>
            </w:r>
          </w:p>
          <w:p w14:paraId="50C55A14" w14:textId="3E1D8C3B" w:rsidR="00605500" w:rsidRPr="00605500" w:rsidRDefault="005D4E54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3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Separate budget </w:t>
            </w:r>
            <w:r w:rsidR="00161F80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for capacity building activities 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(if eligible for the funding organi</w:t>
            </w:r>
            <w:r w:rsidR="0065591C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z</w:t>
            </w:r>
            <w:r w:rsidR="005C76E1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ation/country)</w:t>
            </w:r>
            <w:r w:rsidR="00161F80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>.</w:t>
            </w:r>
          </w:p>
          <w:p w14:paraId="3FECCD8E" w14:textId="77777777" w:rsidR="00713938" w:rsidRPr="00901BA4" w:rsidRDefault="005D4E54" w:rsidP="005D4E54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vertAlign w:val="superscript"/>
                <w:lang w:val="en-GB"/>
                <w:eastAsianLayout w:id="0"/>
              </w:rPr>
              <w:t>4</w:t>
            </w:r>
            <w:r w:rsidR="00713938" w:rsidRPr="00605500">
              <w:rPr>
                <w:rFonts w:ascii="Arial" w:hAnsi="Arial" w:cs="Arial"/>
                <w:sz w:val="20"/>
                <w:szCs w:val="20"/>
                <w:bdr w:val="none" w:sz="0" w:space="0" w:color="auto"/>
                <w:lang w:val="en-GB"/>
                <w:eastAsianLayout w:id="0"/>
              </w:rPr>
              <w:t xml:space="preserve"> e.g. subcontracting, provisions, licensing fees.</w:t>
            </w:r>
          </w:p>
        </w:tc>
      </w:tr>
    </w:tbl>
    <w:p w14:paraId="7C19F703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bdr w:val="none" w:sz="0" w:space="0" w:color="auto"/>
          <w:lang w:val="en-GB"/>
          <w:eastAsianLayout w:id="0"/>
        </w:rPr>
      </w:pPr>
    </w:p>
    <w:p w14:paraId="0B26229B" w14:textId="493A9D8E" w:rsidR="00CE36CC" w:rsidRPr="00901BA4" w:rsidRDefault="00713938" w:rsidP="006A6D36">
      <w:pPr>
        <w:widowControl/>
        <w:autoSpaceDE/>
        <w:autoSpaceDN/>
        <w:adjustRightInd/>
        <w:spacing w:after="120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 Individual financial plan</w:t>
      </w:r>
      <w:r w:rsidR="00096D5F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s</w:t>
      </w: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: sum of year 1-3. </w:t>
      </w:r>
    </w:p>
    <w:p w14:paraId="510A592B" w14:textId="430B4822" w:rsidR="00713938" w:rsidRPr="00A94DA0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FF0000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(Please note that eligibility of costs is subject to national</w:t>
      </w:r>
      <w:r w:rsidR="005E6EA5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/regional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ules and regulations</w:t>
      </w:r>
      <w:r w:rsidR="007C50CC"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:</w:t>
      </w:r>
      <w:r w:rsidRPr="00901BA4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refer to </w:t>
      </w:r>
      <w:r w:rsidR="00AF1802" w:rsidRPr="00C2073A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Annex 1 of</w:t>
      </w:r>
      <w:r w:rsidR="00AF1802"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 xml:space="preserve"> the </w:t>
      </w:r>
      <w:r w:rsidR="00AF1802">
        <w:rPr>
          <w:rFonts w:ascii="Arial" w:hAnsi="Arial" w:cs="Arial"/>
          <w:b/>
          <w:color w:val="C00000"/>
          <w:sz w:val="22"/>
          <w:szCs w:val="22"/>
          <w:bdr w:val="none" w:sz="0" w:space="0" w:color="auto"/>
          <w:lang w:val="en-GB"/>
          <w:eastAsianLayout w:id="0"/>
        </w:rPr>
        <w:t>Guidelines for Applicants</w:t>
      </w:r>
      <w:r w:rsidRPr="00A94DA0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/>
          <w:lang w:val="en-GB"/>
          <w:eastAsianLayout w:id="0"/>
        </w:rPr>
        <w:t>)</w:t>
      </w:r>
    </w:p>
    <w:p w14:paraId="150B9DB1" w14:textId="77777777" w:rsidR="00713938" w:rsidRPr="00901BA4" w:rsidRDefault="00713938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79AD4552" w14:textId="77777777" w:rsidR="00713938" w:rsidRPr="00901BA4" w:rsidRDefault="0023479C" w:rsidP="00713938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1</w:t>
      </w:r>
    </w:p>
    <w:p w14:paraId="07495992" w14:textId="77777777" w:rsidR="00B424A7" w:rsidRPr="00901BA4" w:rsidRDefault="00B424A7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713938" w:rsidRPr="00901BA4" w14:paraId="72627EB5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FDF668" w14:textId="45B3C9EA" w:rsidR="00713938" w:rsidRPr="00901BA4" w:rsidRDefault="00AF1802" w:rsidP="00AF180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roject Coordinator P</w:t>
            </w:r>
            <w:r w:rsidR="0006502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rtner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1) </w:t>
            </w:r>
            <w:r w:rsidR="00713938"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0E2A861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0757081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A3CE0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224C2E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339D397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0DF30DB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7D61FFB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713938" w:rsidRPr="00901BA4" w14:paraId="2A881A29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B1BC6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A94B9A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6A2B1B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713938" w:rsidRPr="00901BA4" w14:paraId="326A36FA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260739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93EE90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7F9454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713938" w:rsidRPr="00901BA4" w14:paraId="2CF71BE8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CBF435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E64517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97507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713938" w:rsidRPr="00901BA4" w14:paraId="4C58E4A7" w14:textId="77777777" w:rsidTr="00F94599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EF666F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D95A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673322E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1EF259F" w14:textId="77777777" w:rsidTr="00416BBE">
        <w:trPr>
          <w:trHeight w:val="42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948C1A0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38BA44" w14:textId="77777777" w:rsidR="000B7045" w:rsidRPr="00901BA4" w:rsidRDefault="000B7045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4EA3CF" w14:textId="77777777" w:rsidR="000B7045" w:rsidRPr="00901BA4" w:rsidRDefault="001A17FE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</w:t>
            </w:r>
            <w:r w:rsidR="008115F8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indicate the concrete participation/work package(s) in the study/clinical trial 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</w:t>
            </w:r>
          </w:p>
        </w:tc>
      </w:tr>
      <w:tr w:rsidR="00713938" w:rsidRPr="00901BA4" w14:paraId="4BE20344" w14:textId="77777777" w:rsidTr="00416BBE">
        <w:trPr>
          <w:trHeight w:val="415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833467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7E4623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95563C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98489E1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8A41B19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AB06E4B" w14:textId="77777777" w:rsidR="00161F80" w:rsidRPr="00901BA4" w:rsidRDefault="00161F80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3EF6A" w14:textId="77777777" w:rsidR="00161F80" w:rsidRPr="00901BA4" w:rsidRDefault="00890C06" w:rsidP="00890C06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type of capacity building and necessary efforts (PMs, travel etc.). </w:t>
            </w:r>
          </w:p>
        </w:tc>
      </w:tr>
      <w:tr w:rsidR="00713938" w:rsidRPr="00901BA4" w14:paraId="76FCBB6B" w14:textId="77777777" w:rsidTr="00F94599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CAA447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109CBD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759B189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713938" w:rsidRPr="00901BA4" w14:paraId="0C15E60D" w14:textId="77777777" w:rsidTr="00416BBE">
        <w:trPr>
          <w:trHeight w:val="38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58AEF23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8F8CBC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0016F73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713938" w:rsidRPr="00901BA4" w14:paraId="51469EB9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3F272CA2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CE814EA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4E77495F" w14:textId="77777777" w:rsidR="00713938" w:rsidRPr="00901BA4" w:rsidRDefault="00713938" w:rsidP="00F94599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1D43F78D" w14:textId="77777777" w:rsidR="00713938" w:rsidRPr="00901BA4" w:rsidRDefault="00713938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37C959E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2</w:t>
      </w:r>
    </w:p>
    <w:p w14:paraId="6D84AD7B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0A591AF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0034C8" w14:textId="06CD9343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artner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2)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F5A21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1D69104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76D17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F24CCE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37419BBE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6160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607E0A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70B0A26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0089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E9F97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B7F206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7970E85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9141D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9901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0E5C2D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FBB850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8DD5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B361B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5BC314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53F2C76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7EA35C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F1DF8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BE24EB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0CCEA8D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3D89D1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0FAA63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C087DCB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6CAE69D2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F2F2C1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FBC85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49B4E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FC073B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A1E7E0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ED572D5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DA360AB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62740156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24D7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6E176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784F33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07ABF593" w14:textId="77777777" w:rsidTr="00416BBE">
        <w:trPr>
          <w:trHeight w:val="378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1764377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AB036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52BAD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07574D3A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AF8B55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2526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C6312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3B3A712E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</w:pPr>
    </w:p>
    <w:p w14:paraId="4C14B3A6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color w:val="404040" w:themeColor="text1" w:themeTint="BF"/>
          <w:sz w:val="22"/>
          <w:szCs w:val="22"/>
          <w:lang w:val="en-GB"/>
          <w:eastAsianLayout w:id="0"/>
        </w:rPr>
        <w:br w:type="page"/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</w:t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3</w:t>
      </w:r>
    </w:p>
    <w:p w14:paraId="513CBB26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48E7D91A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1E48476" w14:textId="1F5D55B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3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BA6CA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556CE881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180936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3CA307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432FEFC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E20720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DC4711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9EE563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36CC08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E237AC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229D57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3D9E1C11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76F94F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B1A45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FF964D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764654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096F4550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7861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6D069B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473617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0D00E047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C2C65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3F948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D31DD3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22949E8C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5A8ADFA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2733C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1FA18C1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CA2E4D1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A93333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2043A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CCF6D5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37C818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0311EF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77C9E26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CC0427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077064A7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67436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923D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B5DC58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A62E3F2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7DD217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7FDFA2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17617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66394FD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ECF9E4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DF791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905D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6557A90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6EFBE913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4</w:t>
      </w:r>
    </w:p>
    <w:p w14:paraId="512969F3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01F575D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CD2666B" w14:textId="654150CE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4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6EAFFA3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1A52EFD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D6771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48BC8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9C15583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908409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0CA24F1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009AED9B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8FA5DD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57EF572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13F031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1E15642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29A028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95F461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70FBD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36C1655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B6ECE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AB4C5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69C40B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64FBC8C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4A190E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5408F1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8BF10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76FDCFB2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A5322DC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26D293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D2EDE9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102523D3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215C7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893E38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B897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60FC0AF0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DC12B7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C6F81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02906F1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5BF11828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03C8C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DECB8F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D817EF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3676A10D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B38A07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71626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56D7F8F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6ACB9E5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00D459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83391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D6EB2B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20859723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4003D7FB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5</w:t>
      </w:r>
    </w:p>
    <w:p w14:paraId="6E818FD9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7C198FC8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786599" w14:textId="6308FFFB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5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4DEA2D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7AD08DFF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BADD3A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569DB25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C6884D6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DE4654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0E0F2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558C9B4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0BD09F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F351FA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640D17D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466C213C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A3EF17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BC2D58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7C86475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5682C15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D43D70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E9D3EB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17D145C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438408F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140487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A284AC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CA916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6D91CAC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D116D4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0998FD6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E2FDF2E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06E0F218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D1C9FF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E327E3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20942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5EC37F42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7EB4263B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02BA961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60DE98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4ACD6FCB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0CF5E3D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0317E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5CBE99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666F2279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4646971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1D1F06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4A52D2D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5A97793F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508A67C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68BC25BE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500CBC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01356CF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0F5EC6A" w14:textId="77777777" w:rsidR="000674BE" w:rsidRPr="00901BA4" w:rsidRDefault="000674BE" w:rsidP="000674BE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  <w:r w:rsidR="00337EF8"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lastRenderedPageBreak/>
        <w:t>13</w:t>
      </w:r>
      <w:r w:rsidRPr="00901BA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.6</w:t>
      </w:r>
    </w:p>
    <w:p w14:paraId="757B4E3C" w14:textId="77777777" w:rsidR="00B424A7" w:rsidRPr="00901BA4" w:rsidRDefault="00B424A7" w:rsidP="000674BE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808080"/>
          <w:left w:val="single" w:sz="2" w:space="0" w:color="808080"/>
          <w:bottom w:val="single" w:sz="4" w:space="0" w:color="808080"/>
          <w:right w:val="single" w:sz="4" w:space="0" w:color="808080"/>
          <w:insideH w:val="single" w:sz="2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72"/>
        <w:gridCol w:w="10348"/>
      </w:tblGrid>
      <w:tr w:rsidR="000674BE" w:rsidRPr="00901BA4" w14:paraId="375769C7" w14:textId="77777777" w:rsidTr="00B8624B">
        <w:trPr>
          <w:trHeight w:val="41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755658" w14:textId="213DAB68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artner 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(</w:t>
            </w:r>
            <w:r w:rsidR="00E24CF6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.</w:t>
            </w:r>
            <w:r w:rsidR="00AF1802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6) </w:t>
            </w: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:  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E7E1E26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485D7688" w14:textId="77777777" w:rsidTr="00B8624B">
        <w:trPr>
          <w:trHeight w:val="424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2F81C63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Funding organisation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209D29E8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2AE96124" w14:textId="77777777" w:rsidTr="00B8624B">
        <w:trPr>
          <w:trHeight w:val="41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449923A9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untry</w:t>
            </w:r>
          </w:p>
        </w:tc>
        <w:tc>
          <w:tcPr>
            <w:tcW w:w="12720" w:type="dxa"/>
            <w:gridSpan w:val="2"/>
            <w:tcBorders>
              <w:right w:val="single" w:sz="2" w:space="0" w:color="808080"/>
            </w:tcBorders>
            <w:shd w:val="clear" w:color="auto" w:fill="FFFFFF"/>
          </w:tcPr>
          <w:p w14:paraId="41F9E595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0674BE" w:rsidRPr="00901BA4" w14:paraId="694904DE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6407E0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032F346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Requested budget 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shd w:val="clear" w:color="000000" w:fill="F2F2F2"/>
            <w:vAlign w:val="center"/>
          </w:tcPr>
          <w:p w14:paraId="44FAEC53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Justification</w:t>
            </w:r>
          </w:p>
        </w:tc>
      </w:tr>
      <w:tr w:rsidR="000674BE" w:rsidRPr="00901BA4" w14:paraId="1632F4C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14CABE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Personn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56B0B3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569B12F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number of PMs</w:t>
            </w:r>
            <w:r w:rsidR="002D70FF"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 per type of personnel</w:t>
            </w: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, indicating the project tasks that justify the inclusion of that number of PMs</w:t>
            </w:r>
          </w:p>
        </w:tc>
      </w:tr>
      <w:tr w:rsidR="000674BE" w:rsidRPr="00901BA4" w14:paraId="2FAEC198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BE563D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onsumable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A33F802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6BE5AD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dentify the consumables to be included, and their importance within your projects’ tasks and objectives</w:t>
            </w:r>
          </w:p>
        </w:tc>
      </w:tr>
      <w:tr w:rsidR="000674BE" w:rsidRPr="00901BA4" w14:paraId="2794E4F9" w14:textId="77777777" w:rsidTr="0014019E">
        <w:trPr>
          <w:trHeight w:val="30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5E45AA8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Equipment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31AAD8E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24EE43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and justify the equipment to be acquired in accordance to project tasks and objectives. Applicants should also check if equipment is eligible in accordance to their national regulations.</w:t>
            </w:r>
          </w:p>
        </w:tc>
      </w:tr>
      <w:tr w:rsidR="000B7045" w:rsidRPr="00901BA4" w14:paraId="41451524" w14:textId="77777777" w:rsidTr="00416BBE">
        <w:trPr>
          <w:trHeight w:val="436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620EEA4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Study/Clinical tria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86FCD51" w14:textId="77777777" w:rsidR="000B7045" w:rsidRPr="00901BA4" w:rsidRDefault="000B7045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442457B2" w14:textId="77777777" w:rsidR="000B7045" w:rsidRPr="00901BA4" w:rsidRDefault="008115F8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 xml:space="preserve">Please indicate the concrete participation/work package(s) in the study/clinical trial  </w:t>
            </w:r>
          </w:p>
        </w:tc>
      </w:tr>
      <w:tr w:rsidR="000674BE" w:rsidRPr="00901BA4" w14:paraId="7D34C020" w14:textId="77777777" w:rsidTr="00416BBE">
        <w:trPr>
          <w:trHeight w:val="413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1248D8E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ravel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0FB4D834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strike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7D6F9AA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give an estimate on the number and main reasons for the travels within the project</w:t>
            </w:r>
          </w:p>
        </w:tc>
      </w:tr>
      <w:tr w:rsidR="00161F80" w:rsidRPr="00901BA4" w14:paraId="4E0BDBAC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6BBB95DE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Capacity building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6714470" w14:textId="77777777" w:rsidR="00161F80" w:rsidRPr="00901BA4" w:rsidRDefault="00161F80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125B27A0" w14:textId="77777777" w:rsidR="00161F80" w:rsidRPr="00901BA4" w:rsidRDefault="00890C06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indicate the type of capacity building and necessary efforts (PMs, travel etc.).</w:t>
            </w:r>
          </w:p>
        </w:tc>
      </w:tr>
      <w:tr w:rsidR="000674BE" w:rsidRPr="00901BA4" w14:paraId="7C28988D" w14:textId="77777777" w:rsidTr="0014019E">
        <w:trPr>
          <w:trHeight w:val="510"/>
        </w:trPr>
        <w:tc>
          <w:tcPr>
            <w:tcW w:w="2321" w:type="dxa"/>
            <w:tcBorders>
              <w:right w:val="single" w:sz="2" w:space="0" w:color="808080"/>
            </w:tcBorders>
            <w:shd w:val="clear" w:color="000000" w:fill="F2F2F2"/>
            <w:vAlign w:val="center"/>
          </w:tcPr>
          <w:p w14:paraId="37F7385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ther direct costs (€)</w:t>
            </w:r>
          </w:p>
        </w:tc>
        <w:tc>
          <w:tcPr>
            <w:tcW w:w="2372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2238454F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14:paraId="63C79EEB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May include subcontracting, fees, insurances, etc. Please justify each predicted expenditure with relation to project tasks and objectives</w:t>
            </w:r>
          </w:p>
        </w:tc>
      </w:tr>
      <w:tr w:rsidR="000674BE" w:rsidRPr="00901BA4" w14:paraId="4AF124E1" w14:textId="77777777" w:rsidTr="00416BBE">
        <w:trPr>
          <w:trHeight w:val="520"/>
        </w:trPr>
        <w:tc>
          <w:tcPr>
            <w:tcW w:w="2321" w:type="dxa"/>
            <w:tcBorders>
              <w:bottom w:val="single" w:sz="12" w:space="0" w:color="000000" w:themeColor="text1"/>
              <w:right w:val="single" w:sz="2" w:space="0" w:color="808080"/>
            </w:tcBorders>
            <w:shd w:val="clear" w:color="000000" w:fill="F2F2F2"/>
            <w:vAlign w:val="center"/>
          </w:tcPr>
          <w:p w14:paraId="3C714ABD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Overheads (€)</w:t>
            </w:r>
          </w:p>
        </w:tc>
        <w:tc>
          <w:tcPr>
            <w:tcW w:w="2372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14D15B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left w:val="single" w:sz="2" w:space="0" w:color="808080"/>
              <w:bottom w:val="single" w:sz="12" w:space="0" w:color="000000" w:themeColor="text1"/>
              <w:right w:val="single" w:sz="2" w:space="0" w:color="808080"/>
            </w:tcBorders>
            <w:vAlign w:val="center"/>
          </w:tcPr>
          <w:p w14:paraId="654609C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Please refer to your national regulations before calculating overheads</w:t>
            </w:r>
          </w:p>
        </w:tc>
      </w:tr>
      <w:tr w:rsidR="000674BE" w:rsidRPr="00901BA4" w14:paraId="78698192" w14:textId="77777777" w:rsidTr="00416BBE">
        <w:trPr>
          <w:trHeight w:val="510"/>
        </w:trPr>
        <w:tc>
          <w:tcPr>
            <w:tcW w:w="2321" w:type="dxa"/>
            <w:tcBorders>
              <w:top w:val="single" w:sz="12" w:space="0" w:color="000000" w:themeColor="text1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20209791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b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Total budget (€)</w:t>
            </w:r>
          </w:p>
        </w:tc>
        <w:tc>
          <w:tcPr>
            <w:tcW w:w="2372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1D6368A0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  <w:tc>
          <w:tcPr>
            <w:tcW w:w="10348" w:type="dxa"/>
            <w:tcBorders>
              <w:top w:val="single" w:sz="12" w:space="0" w:color="000000" w:themeColor="text1"/>
              <w:left w:val="single" w:sz="2" w:space="0" w:color="808080"/>
              <w:bottom w:val="thinThickSmallGap" w:sz="24" w:space="0" w:color="auto"/>
              <w:right w:val="single" w:sz="2" w:space="0" w:color="808080"/>
            </w:tcBorders>
            <w:shd w:val="clear" w:color="auto" w:fill="D9D9D9" w:themeFill="background1" w:themeFillShade="D9"/>
            <w:vAlign w:val="center"/>
          </w:tcPr>
          <w:p w14:paraId="09B17887" w14:textId="77777777" w:rsidR="000674BE" w:rsidRPr="00901BA4" w:rsidRDefault="000674BE" w:rsidP="0014019E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901BA4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  <w:bdr w:val="none" w:sz="0" w:space="0" w:color="auto"/>
                <w:lang w:val="en-GB"/>
                <w:eastAsianLayout w:id="0"/>
              </w:rPr>
              <w:t> </w:t>
            </w:r>
          </w:p>
        </w:tc>
      </w:tr>
    </w:tbl>
    <w:p w14:paraId="029CB687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  <w:eastAsianLayout w:id="0"/>
        </w:rPr>
      </w:pPr>
    </w:p>
    <w:p w14:paraId="0D6C208C" w14:textId="799BB734" w:rsidR="000674BE" w:rsidRPr="00901BA4" w:rsidRDefault="00CE724B" w:rsidP="00AF1802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GB"/>
        </w:rPr>
      </w:pPr>
      <w:r w:rsidRPr="00901BA4">
        <w:rPr>
          <w:rFonts w:ascii="Arial" w:hAnsi="Arial" w:cs="Arial"/>
          <w:sz w:val="22"/>
          <w:szCs w:val="22"/>
          <w:lang w:val="en-GB"/>
          <w:eastAsianLayout w:id="0"/>
        </w:rPr>
        <w:br w:type="page"/>
      </w:r>
    </w:p>
    <w:p w14:paraId="08295874" w14:textId="77777777" w:rsidR="000674BE" w:rsidRPr="00901BA4" w:rsidRDefault="000674BE" w:rsidP="000674BE">
      <w:pPr>
        <w:rPr>
          <w:rFonts w:ascii="Arial" w:hAnsi="Arial" w:cs="Arial"/>
          <w:sz w:val="22"/>
          <w:szCs w:val="22"/>
          <w:lang w:val="en-GB"/>
        </w:rPr>
        <w:sectPr w:rsidR="000674BE" w:rsidRPr="00901BA4" w:rsidSect="006937AF">
          <w:headerReference w:type="default" r:id="rId15"/>
          <w:footerReference w:type="default" r:id="rId16"/>
          <w:headerReference w:type="first" r:id="rId17"/>
          <w:pgSz w:w="16838" w:h="11906" w:orient="landscape"/>
          <w:pgMar w:top="720" w:right="720" w:bottom="720" w:left="720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  <w:titlePg/>
          <w:docGrid w:linePitch="360"/>
        </w:sectPr>
      </w:pPr>
    </w:p>
    <w:p w14:paraId="046463A4" w14:textId="5838216D" w:rsidR="00502A67" w:rsidRPr="00901BA4" w:rsidRDefault="00337EF8" w:rsidP="006A6D36">
      <w:pPr>
        <w:spacing w:after="120"/>
        <w:ind w:left="284"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lastRenderedPageBreak/>
        <w:t>14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  <w:r w:rsidR="003F45AD" w:rsidRPr="002F0295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>Reviewers</w:t>
      </w:r>
      <w:r w:rsidR="003F45AD"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 w:eastAsia="es-ES"/>
          <w:eastAsianLayout w:id="0"/>
        </w:rPr>
        <w:t xml:space="preserve"> </w:t>
      </w:r>
    </w:p>
    <w:p w14:paraId="1A4F3EA8" w14:textId="77777777" w:rsidR="00742A09" w:rsidRPr="006A6D36" w:rsidRDefault="003F45AD" w:rsidP="00502A67">
      <w:pPr>
        <w:ind w:left="285"/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Please note that providing the information </w:t>
      </w:r>
      <w:r w:rsidR="00F46BD9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below 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is optional. The 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all Steering Committee (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CSC</w:t>
      </w:r>
      <w:r w:rsidR="00FC3351"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Pr="006A6D36">
        <w:rPr>
          <w:rFonts w:ascii="Arial" w:hAnsi="Arial" w:cs="Arial"/>
          <w:bCs/>
          <w:i/>
          <w:iCs/>
          <w:sz w:val="22"/>
          <w:szCs w:val="22"/>
          <w:bdr w:val="none" w:sz="0" w:space="0" w:color="auto"/>
          <w:lang w:val="en-GB" w:eastAsia="es-ES"/>
          <w:eastAsianLayout w:id="0"/>
        </w:rPr>
        <w:t xml:space="preserve"> will consider these suggestions provided that they do not interfere with the objective and thorough evaluation of the proposal.</w:t>
      </w:r>
    </w:p>
    <w:p w14:paraId="6D236FB9" w14:textId="77777777" w:rsidR="00742A09" w:rsidRPr="00901BA4" w:rsidRDefault="00742A09" w:rsidP="00502A67">
      <w:pPr>
        <w:ind w:left="285"/>
        <w:rPr>
          <w:rFonts w:ascii="Arial" w:hAnsi="Arial" w:cs="Arial"/>
          <w:bCs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0381EAFF" w14:textId="6DC86B1C" w:rsidR="00742A09" w:rsidRPr="006A6D36" w:rsidRDefault="00742A09" w:rsidP="00742A09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Suggested reviewers for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, without a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ny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conflict of interest (i.e. not working in the same institute, no co-publication in the past 5 years</w:t>
      </w:r>
      <w:r w:rsidR="00A758C2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)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. 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2"/>
        <w:gridCol w:w="3394"/>
        <w:gridCol w:w="3395"/>
      </w:tblGrid>
      <w:tr w:rsidR="00742A09" w:rsidRPr="00901BA4" w14:paraId="1AB4D550" w14:textId="77777777" w:rsidTr="005E0FC4">
        <w:tc>
          <w:tcPr>
            <w:tcW w:w="3462" w:type="dxa"/>
            <w:shd w:val="clear" w:color="auto" w:fill="D9D9D9" w:themeFill="background1" w:themeFillShade="D9"/>
          </w:tcPr>
          <w:p w14:paraId="4AC734F3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467" w:type="dxa"/>
            <w:shd w:val="clear" w:color="auto" w:fill="D9D9D9" w:themeFill="background1" w:themeFillShade="D9"/>
          </w:tcPr>
          <w:p w14:paraId="5747311B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6133C90D" w14:textId="77777777" w:rsidR="00742A09" w:rsidRPr="005E0FC4" w:rsidRDefault="00742A09" w:rsidP="00C1047D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73AE65B5" w14:textId="77777777" w:rsidTr="00F71070">
        <w:tc>
          <w:tcPr>
            <w:tcW w:w="3462" w:type="dxa"/>
            <w:shd w:val="clear" w:color="auto" w:fill="auto"/>
          </w:tcPr>
          <w:p w14:paraId="26680C85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00B51579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3E057D8D" w14:textId="77777777" w:rsidR="00742A09" w:rsidRPr="00901BA4" w:rsidRDefault="00742A09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3EAB4ACB" w14:textId="77777777" w:rsidTr="00F71070">
        <w:tc>
          <w:tcPr>
            <w:tcW w:w="3462" w:type="dxa"/>
            <w:shd w:val="clear" w:color="auto" w:fill="auto"/>
          </w:tcPr>
          <w:p w14:paraId="0480D41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5D55D35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098BD84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7C240B6D" w14:textId="77777777" w:rsidTr="00F71070">
        <w:tc>
          <w:tcPr>
            <w:tcW w:w="3462" w:type="dxa"/>
            <w:shd w:val="clear" w:color="auto" w:fill="auto"/>
          </w:tcPr>
          <w:p w14:paraId="4C611F6B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44FF2543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B454992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50FFE9DF" w14:textId="77777777" w:rsidTr="00F71070">
        <w:tc>
          <w:tcPr>
            <w:tcW w:w="3462" w:type="dxa"/>
            <w:shd w:val="clear" w:color="auto" w:fill="auto"/>
          </w:tcPr>
          <w:p w14:paraId="0DD746F1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16C94639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4297B4CD" w14:textId="77777777" w:rsidR="0084149C" w:rsidRPr="00901BA4" w:rsidRDefault="0084149C" w:rsidP="00C1047D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A96348" w14:paraId="631AEEC1" w14:textId="77777777" w:rsidTr="00F71070">
        <w:tc>
          <w:tcPr>
            <w:tcW w:w="3462" w:type="dxa"/>
            <w:shd w:val="clear" w:color="auto" w:fill="auto"/>
          </w:tcPr>
          <w:p w14:paraId="04BC0235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7" w:type="dxa"/>
            <w:shd w:val="clear" w:color="auto" w:fill="auto"/>
          </w:tcPr>
          <w:p w14:paraId="3BAD57D6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468" w:type="dxa"/>
            <w:shd w:val="clear" w:color="auto" w:fill="auto"/>
          </w:tcPr>
          <w:p w14:paraId="040F8982" w14:textId="77777777" w:rsidR="0084149C" w:rsidRPr="00A96348" w:rsidRDefault="0084149C" w:rsidP="00C1047D">
            <w:pPr>
              <w:rPr>
                <w:rFonts w:ascii="Arial" w:hAnsi="Arial" w:cs="Arial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1B465A9A" w14:textId="77777777" w:rsidR="00742A09" w:rsidRPr="000429CD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</w:p>
    <w:p w14:paraId="750E7C6A" w14:textId="26C0420B" w:rsidR="00742A09" w:rsidRPr="00A96348" w:rsidRDefault="00742A09" w:rsidP="00502A67">
      <w:pPr>
        <w:ind w:left="285"/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</w:pP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Reviewers to be excluded from </w:t>
      </w:r>
      <w:r w:rsidR="00670E64"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>reviewing</w:t>
      </w:r>
      <w:r w:rsidRPr="006A6D36">
        <w:rPr>
          <w:rFonts w:ascii="Arial" w:hAnsi="Arial" w:cs="Arial"/>
          <w:sz w:val="22"/>
          <w:szCs w:val="22"/>
          <w:bdr w:val="none" w:sz="0" w:space="0" w:color="auto"/>
          <w:lang w:val="en-GB" w:eastAsia="es-ES"/>
          <w:eastAsianLayout w:id="0"/>
        </w:rPr>
        <w:t xml:space="preserve"> this proposal (up to five)</w:t>
      </w:r>
    </w:p>
    <w:tbl>
      <w:tblPr>
        <w:tblStyle w:val="Grigliatabella"/>
        <w:tblW w:w="0" w:type="auto"/>
        <w:tblInd w:w="285" w:type="dxa"/>
        <w:tblLook w:val="04A0" w:firstRow="1" w:lastRow="0" w:firstColumn="1" w:lastColumn="0" w:noHBand="0" w:noVBand="1"/>
      </w:tblPr>
      <w:tblGrid>
        <w:gridCol w:w="3381"/>
        <w:gridCol w:w="3395"/>
        <w:gridCol w:w="3395"/>
      </w:tblGrid>
      <w:tr w:rsidR="00742A09" w:rsidRPr="00901BA4" w14:paraId="6D2E5E69" w14:textId="77777777" w:rsidTr="005E0FC4">
        <w:tc>
          <w:tcPr>
            <w:tcW w:w="3535" w:type="dxa"/>
            <w:shd w:val="clear" w:color="auto" w:fill="D9D9D9" w:themeFill="background1" w:themeFillShade="D9"/>
          </w:tcPr>
          <w:p w14:paraId="47C7F0BC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Name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C6B2A72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Institute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14:paraId="16484290" w14:textId="77777777" w:rsidR="00742A09" w:rsidRPr="005E0FC4" w:rsidRDefault="00742A09" w:rsidP="00502A67">
            <w:pPr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  <w:r w:rsidRPr="005E0FC4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2"/>
                <w:bdr w:val="none" w:sz="0" w:space="0" w:color="auto"/>
                <w:lang w:val="en-GB"/>
                <w:eastAsianLayout w:id="0"/>
              </w:rPr>
              <w:t>Email address</w:t>
            </w:r>
          </w:p>
        </w:tc>
      </w:tr>
      <w:tr w:rsidR="00742A09" w:rsidRPr="00901BA4" w14:paraId="51D1A991" w14:textId="77777777" w:rsidTr="00742A09">
        <w:tc>
          <w:tcPr>
            <w:tcW w:w="3535" w:type="dxa"/>
            <w:shd w:val="clear" w:color="auto" w:fill="auto"/>
          </w:tcPr>
          <w:p w14:paraId="26E8C2A7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4A8058B5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D80201" w14:textId="77777777" w:rsidR="00742A09" w:rsidRPr="00901BA4" w:rsidRDefault="00742A09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4F805B1B" w14:textId="77777777" w:rsidTr="00742A09">
        <w:tc>
          <w:tcPr>
            <w:tcW w:w="3535" w:type="dxa"/>
            <w:shd w:val="clear" w:color="auto" w:fill="auto"/>
          </w:tcPr>
          <w:p w14:paraId="73630B45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39B44FF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556CF1A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7F7BAEB" w14:textId="77777777" w:rsidTr="00742A09">
        <w:tc>
          <w:tcPr>
            <w:tcW w:w="3535" w:type="dxa"/>
            <w:shd w:val="clear" w:color="auto" w:fill="auto"/>
          </w:tcPr>
          <w:p w14:paraId="0A33EBCF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4EA253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25A3621D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878C41A" w14:textId="77777777" w:rsidTr="00742A09">
        <w:tc>
          <w:tcPr>
            <w:tcW w:w="3535" w:type="dxa"/>
            <w:shd w:val="clear" w:color="auto" w:fill="auto"/>
          </w:tcPr>
          <w:p w14:paraId="45CA8E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06D083BA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085A3A3C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  <w:tr w:rsidR="0084149C" w:rsidRPr="00901BA4" w14:paraId="062625FC" w14:textId="77777777" w:rsidTr="00742A09">
        <w:tc>
          <w:tcPr>
            <w:tcW w:w="3535" w:type="dxa"/>
            <w:shd w:val="clear" w:color="auto" w:fill="auto"/>
          </w:tcPr>
          <w:p w14:paraId="1C07C4AE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5" w:type="dxa"/>
            <w:shd w:val="clear" w:color="auto" w:fill="auto"/>
          </w:tcPr>
          <w:p w14:paraId="711119A1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  <w:tc>
          <w:tcPr>
            <w:tcW w:w="3536" w:type="dxa"/>
            <w:shd w:val="clear" w:color="auto" w:fill="auto"/>
          </w:tcPr>
          <w:p w14:paraId="38112E33" w14:textId="77777777" w:rsidR="0084149C" w:rsidRPr="00901BA4" w:rsidRDefault="0084149C" w:rsidP="00502A67">
            <w:pPr>
              <w:rPr>
                <w:rFonts w:ascii="Arial" w:hAnsi="Arial" w:cs="Arial"/>
                <w:bCs/>
                <w:sz w:val="22"/>
                <w:szCs w:val="22"/>
                <w:bdr w:val="none" w:sz="0" w:space="0" w:color="auto"/>
                <w:lang w:val="en-GB"/>
                <w:eastAsianLayout w:id="0"/>
              </w:rPr>
            </w:pPr>
          </w:p>
        </w:tc>
      </w:tr>
    </w:tbl>
    <w:p w14:paraId="481A862D" w14:textId="232F9E03" w:rsidR="00F81875" w:rsidRPr="00901BA4" w:rsidRDefault="00F81875" w:rsidP="00713938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4EEFBE66" w14:textId="54414573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E62BA70" w14:textId="77777777" w:rsidR="00C6669F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</w:p>
    <w:p w14:paraId="564B56DF" w14:textId="599F5C10" w:rsidR="002F0295" w:rsidRDefault="00A96348" w:rsidP="006A6D36">
      <w:pPr>
        <w:widowControl/>
        <w:autoSpaceDE/>
        <w:autoSpaceDN/>
        <w:adjustRightInd/>
        <w:spacing w:after="120"/>
        <w:ind w:left="284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15. </w:t>
      </w:r>
      <w:r w:rsidR="002F0295" w:rsidRPr="006A6D36">
        <w:rPr>
          <w:rFonts w:ascii="Arial" w:hAnsi="Arial" w:cs="Arial"/>
          <w:b/>
          <w:i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Annexes</w:t>
      </w:r>
      <w:r w:rsidR="00325DCF">
        <w:rPr>
          <w:rFonts w:ascii="Arial" w:hAnsi="Arial" w:cs="Arial"/>
          <w:b/>
          <w:iCs/>
          <w:color w:val="404040" w:themeColor="text1" w:themeTint="BF"/>
          <w:szCs w:val="22"/>
          <w:bdr w:val="none" w:sz="0" w:space="0" w:color="auto"/>
          <w:lang w:val="en-GB"/>
          <w:eastAsianLayout w:id="0"/>
        </w:rPr>
        <w:t xml:space="preserve"> </w:t>
      </w:r>
      <w:r w:rsidR="00325DCF" w:rsidRPr="00325DCF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(to be included in this document)</w:t>
      </w:r>
    </w:p>
    <w:p w14:paraId="4B3DA896" w14:textId="7FA132D3" w:rsidR="002F0295" w:rsidRPr="002F0295" w:rsidRDefault="002F0295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after="12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2F0295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>Diagrams and figures</w:t>
      </w:r>
      <w:r w:rsidR="00A96348"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  <w:t xml:space="preserve"> (one page maximum)</w:t>
      </w:r>
    </w:p>
    <w:p w14:paraId="7FF33E64" w14:textId="1A15DD28" w:rsidR="002F0295" w:rsidRPr="002F0295" w:rsidRDefault="00A96348" w:rsidP="006A6D36">
      <w:pPr>
        <w:pStyle w:val="Paragrafoelenco"/>
        <w:widowControl/>
        <w:numPr>
          <w:ilvl w:val="0"/>
          <w:numId w:val="23"/>
        </w:numPr>
        <w:autoSpaceDE/>
        <w:autoSpaceDN/>
        <w:adjustRightInd/>
        <w:spacing w:before="80"/>
        <w:contextualSpacing w:val="0"/>
        <w:rPr>
          <w:rFonts w:ascii="Arial" w:hAnsi="Arial" w:cs="Arial"/>
          <w:iCs/>
          <w:sz w:val="22"/>
          <w:szCs w:val="22"/>
          <w:bdr w:val="none" w:sz="0" w:space="0" w:color="auto"/>
          <w:lang w:val="en-GB"/>
          <w:eastAsianLayout w:id="0"/>
        </w:rPr>
      </w:pPr>
      <w:r w:rsidRPr="005E0FC4">
        <w:rPr>
          <w:rFonts w:ascii="Arial" w:hAnsi="Arial" w:cs="Arial"/>
          <w:b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>IF APPLICABLE:</w:t>
      </w:r>
      <w:r w:rsidRPr="005E0FC4">
        <w:rPr>
          <w:rFonts w:ascii="Arial" w:hAnsi="Arial" w:cs="Arial"/>
          <w:bCs/>
          <w:color w:val="404040" w:themeColor="text1" w:themeTint="BF"/>
          <w:sz w:val="22"/>
          <w:szCs w:val="22"/>
          <w:bdr w:val="none" w:sz="0" w:space="0" w:color="auto"/>
          <w:lang w:val="en-GB"/>
          <w:eastAsianLayout w:id="0"/>
        </w:rPr>
        <w:t xml:space="preserve"> 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A signed written confirmation that the project partner </w:t>
      </w:r>
      <w:r w:rsidR="002F0295" w:rsidRPr="006A6D36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with own funding</w:t>
      </w:r>
      <w:r w:rsidR="002F0295" w:rsidRPr="002F0295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(also from a country/region 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not participating in the JTC 20</w:t>
      </w:r>
      <w:r w:rsidR="00A758C2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2</w:t>
      </w:r>
      <w:r w:rsidR="00935DFE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2</w:t>
      </w:r>
      <w:r w:rsidR="002F0295" w:rsidRPr="002F0295">
        <w:rPr>
          <w:rFonts w:ascii="Arial" w:hAnsi="Arial" w:cs="Arial"/>
          <w:bCs/>
          <w:sz w:val="22"/>
          <w:szCs w:val="22"/>
          <w:u w:val="single"/>
          <w:bdr w:val="none" w:sz="0" w:space="0" w:color="auto"/>
          <w:lang w:val="en-GB"/>
          <w:eastAsianLayout w:id="0"/>
        </w:rPr>
        <w:t>)</w:t>
      </w:r>
      <w:r w:rsidR="00A758C2"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 xml:space="preserve"> has secured his/her funding</w:t>
      </w:r>
      <w:r>
        <w:rPr>
          <w:rFonts w:ascii="Arial" w:hAnsi="Arial" w:cs="Arial"/>
          <w:bCs/>
          <w:sz w:val="22"/>
          <w:szCs w:val="22"/>
          <w:bdr w:val="none" w:sz="0" w:space="0" w:color="auto"/>
          <w:lang w:val="en-GB"/>
          <w:eastAsianLayout w:id="0"/>
        </w:rPr>
        <w:t>.</w:t>
      </w:r>
    </w:p>
    <w:p w14:paraId="47D4B2B8" w14:textId="671225F1" w:rsidR="002F0295" w:rsidRPr="00901BA4" w:rsidRDefault="00C6669F" w:rsidP="00713938">
      <w:pPr>
        <w:widowControl/>
        <w:autoSpaceDE/>
        <w:autoSpaceDN/>
        <w:adjustRightInd/>
        <w:rPr>
          <w:rFonts w:ascii="Arial" w:hAnsi="Arial" w:cs="Arial"/>
          <w:b/>
          <w:bCs/>
          <w:sz w:val="22"/>
          <w:szCs w:val="22"/>
          <w:bdr w:val="none" w:sz="0" w:space="0" w:color="auto"/>
          <w:lang w:val="en-GB"/>
          <w:eastAsianLayout w:id="0"/>
        </w:rPr>
      </w:pPr>
      <w:r w:rsidRPr="00901BA4">
        <w:rPr>
          <w:rFonts w:ascii="Arial" w:hAnsi="Arial" w:cs="Arial"/>
          <w:b/>
          <w:bCs/>
          <w:noProof/>
          <w:sz w:val="22"/>
          <w:szCs w:val="22"/>
          <w:bdr w:val="none" w:sz="0" w:space="0" w:color="auto"/>
          <w:lang w:val="it-IT" w:eastAsia="it-IT"/>
          <w:eastAsianLayout w:id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DF15F4" wp14:editId="29142294">
                <wp:simplePos x="0" y="0"/>
                <wp:positionH relativeFrom="column">
                  <wp:posOffset>152400</wp:posOffset>
                </wp:positionH>
                <wp:positionV relativeFrom="paragraph">
                  <wp:posOffset>547370</wp:posOffset>
                </wp:positionV>
                <wp:extent cx="6248400" cy="1587500"/>
                <wp:effectExtent l="0" t="0" r="1270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BEE3" w14:textId="77777777" w:rsidR="002A0860" w:rsidRPr="00A94DA0" w:rsidRDefault="002A0860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LEASE NOTE</w:t>
                            </w:r>
                          </w:p>
                          <w:p w14:paraId="2D37E368" w14:textId="77777777" w:rsidR="002A0860" w:rsidRPr="00A94DA0" w:rsidRDefault="002A0860" w:rsidP="00F81875">
                            <w:pPr>
                              <w:widowControl/>
                              <w:autoSpaceDE/>
                              <w:autoSpaceDN/>
                              <w:adjustRightInd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u w:val="single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3E95447E" w14:textId="57C2274E" w:rsidR="002A0860" w:rsidRDefault="002A0860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A94DA0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  <w:t>Proposals that do not meet the national eligibility criteria and requirements will be declined without further review.</w:t>
                            </w:r>
                          </w:p>
                          <w:p w14:paraId="4E6ACE80" w14:textId="77777777" w:rsidR="002A0860" w:rsidRPr="006A6D36" w:rsidRDefault="002A0860" w:rsidP="006A6D36">
                            <w:pPr>
                              <w:widowControl/>
                              <w:autoSpaceDE/>
                              <w:autoSpaceDN/>
                              <w:adjustRightInd/>
                              <w:ind w:left="284"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</w:p>
                          <w:p w14:paraId="411D5126" w14:textId="5D59438D" w:rsidR="002A0860" w:rsidRPr="00001A4D" w:rsidRDefault="002A0860" w:rsidP="00001A4D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adjustRightInd/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US"/>
                                <w:eastAsianLayout w:id="0"/>
                              </w:rPr>
                            </w:pPr>
                            <w:r w:rsidRPr="00D332DC">
                              <w:rPr>
                                <w:rFonts w:ascii="Arial" w:hAnsi="Arial" w:cs="Arial"/>
                                <w:b/>
                                <w:color w:val="C00000"/>
                                <w:bdr w:val="none" w:sz="0" w:space="0" w:color="auto"/>
                                <w:lang w:val="en-GB"/>
                                <w:eastAsianLayout w:id="0"/>
                              </w:rPr>
                              <w:t>Proposals must be sent in one single PDF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F1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43.1pt;width:492pt;height:1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" strokecolor="#7f7f7f" strokeweight=".25pt">
                <v:textbox>
                  <w:txbxContent>
                    <w:p w14:paraId="52D0BEE3" w14:textId="77777777" w:rsidR="002A0860" w:rsidRPr="00A94DA0" w:rsidRDefault="002A0860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  <w:t>PLEASE NOTE</w:t>
                      </w:r>
                    </w:p>
                    <w:p w14:paraId="2D37E368" w14:textId="77777777" w:rsidR="002A0860" w:rsidRPr="00A94DA0" w:rsidRDefault="002A0860" w:rsidP="00F81875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="Arial" w:hAnsi="Arial" w:cs="Arial"/>
                          <w:b/>
                          <w:color w:val="C00000"/>
                          <w:u w:val="single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3E95447E" w14:textId="57C2274E" w:rsidR="002A0860" w:rsidRDefault="002A0860" w:rsidP="00001A4D">
                      <w:pPr>
                        <w:pStyle w:val="Paragrafoelenco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A94DA0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  <w:t>Proposals that do not meet the national eligibility criteria and requirements will be declined without further review.</w:t>
                      </w:r>
                    </w:p>
                    <w:p w14:paraId="4E6ACE80" w14:textId="77777777" w:rsidR="002A0860" w:rsidRPr="006A6D36" w:rsidRDefault="002A0860" w:rsidP="006A6D36">
                      <w:pPr>
                        <w:widowControl/>
                        <w:autoSpaceDE/>
                        <w:autoSpaceDN/>
                        <w:adjustRightInd/>
                        <w:ind w:left="284"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</w:p>
                    <w:p w14:paraId="411D5126" w14:textId="5D59438D" w:rsidR="002A0860" w:rsidRPr="00001A4D" w:rsidRDefault="002A0860" w:rsidP="00001A4D">
                      <w:pPr>
                        <w:pStyle w:val="Paragrafoelenco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adjustRightInd/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US"/>
                          <w:eastAsianLayout w:id="0"/>
                        </w:rPr>
                      </w:pPr>
                      <w:r w:rsidRPr="00D332DC">
                        <w:rPr>
                          <w:rFonts w:ascii="Arial" w:hAnsi="Arial" w:cs="Arial"/>
                          <w:b/>
                          <w:color w:val="C00000"/>
                          <w:bdr w:val="none" w:sz="0" w:space="0" w:color="auto"/>
                          <w:lang w:val="en-GB"/>
                          <w:eastAsianLayout w:id="0"/>
                        </w:rPr>
                        <w:t>Proposals must be sent in one single PDF docume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0295" w:rsidRPr="00901BA4" w:rsidSect="00BC1419">
      <w:headerReference w:type="first" r:id="rId18"/>
      <w:pgSz w:w="11906" w:h="16838"/>
      <w:pgMar w:top="720" w:right="720" w:bottom="720" w:left="720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95653" w14:textId="77777777" w:rsidR="004F16C0" w:rsidRDefault="004F16C0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endnote>
  <w:endnote w:type="continuationSeparator" w:id="0">
    <w:p w14:paraId="7AB74413" w14:textId="77777777" w:rsidR="004F16C0" w:rsidRDefault="004F16C0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#필기체">
    <w:altName w:val="Calibri"/>
    <w:charset w:val="4F"/>
    <w:family w:val="auto"/>
    <w:pitch w:val="variable"/>
    <w:sig w:usb0="01000000" w:usb1="00000000" w:usb2="06240001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2C4C" w14:textId="77777777" w:rsidR="005E2F57" w:rsidRDefault="005E2F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7A1B" w14:textId="06FBFD43" w:rsidR="002A0860" w:rsidRPr="006132E9" w:rsidRDefault="002A0860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4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proofErr w:type="spellStart"/>
    <w:r w:rsidRPr="006132E9">
      <w:rPr>
        <w:rStyle w:val="Numeropagi"/>
        <w:rFonts w:ascii="Arial" w:hAnsi="Arial" w:cs="Arial"/>
        <w:color w:val="808080"/>
        <w:sz w:val="18"/>
      </w:rPr>
      <w:t>of</w:t>
    </w:r>
    <w:proofErr w:type="spellEnd"/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3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DA32" w14:textId="32401F36" w:rsidR="00911683" w:rsidRDefault="00911683">
    <w:pPr>
      <w:pStyle w:val="Pidipagina"/>
      <w:jc w:val="right"/>
    </w:pPr>
  </w:p>
  <w:p w14:paraId="27639991" w14:textId="77777777" w:rsidR="00724473" w:rsidRDefault="0072447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D333" w14:textId="4A92DACD" w:rsidR="002A0860" w:rsidRPr="006132E9" w:rsidRDefault="002A0860">
    <w:pPr>
      <w:pStyle w:val="Pidi"/>
      <w:rPr>
        <w:rFonts w:ascii="Arial" w:hAnsi="Arial" w:cs="Arial"/>
        <w:color w:val="808080"/>
        <w:sz w:val="18"/>
        <w:lang w:val="it-IT"/>
      </w:rPr>
    </w:pPr>
    <w:r>
      <w:rPr>
        <w:rFonts w:ascii="Arial" w:hAnsi="Arial" w:cs="Arial"/>
        <w:sz w:val="18"/>
        <w:lang w:val="it-IT"/>
      </w:rPr>
      <w:tab/>
    </w:r>
    <w:r>
      <w:rPr>
        <w:rFonts w:ascii="Arial" w:hAnsi="Arial" w:cs="Arial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="00724473">
      <w:rPr>
        <w:rFonts w:ascii="Arial" w:hAnsi="Arial" w:cs="Arial"/>
        <w:color w:val="808080"/>
        <w:sz w:val="18"/>
        <w:lang w:val="it-IT"/>
      </w:rPr>
      <w:tab/>
    </w:r>
    <w:r w:rsidRPr="006132E9">
      <w:rPr>
        <w:rFonts w:ascii="Arial" w:hAnsi="Arial" w:cs="Arial"/>
        <w:color w:val="808080"/>
        <w:sz w:val="18"/>
        <w:lang w:val="it-IT"/>
      </w:rPr>
      <w:t xml:space="preserve">Page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PAGE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proofErr w:type="spellStart"/>
    <w:r w:rsidRPr="006132E9">
      <w:rPr>
        <w:rStyle w:val="Numeropagi"/>
        <w:rFonts w:ascii="Arial" w:hAnsi="Arial" w:cs="Arial"/>
        <w:color w:val="808080"/>
        <w:sz w:val="18"/>
      </w:rPr>
      <w:t>of</w:t>
    </w:r>
    <w:proofErr w:type="spellEnd"/>
    <w:r w:rsidRPr="006132E9">
      <w:rPr>
        <w:rStyle w:val="Numeropagi"/>
        <w:rFonts w:ascii="Arial" w:hAnsi="Arial" w:cs="Arial"/>
        <w:color w:val="808080"/>
        <w:sz w:val="18"/>
      </w:rPr>
      <w:t xml:space="preserve"> </w:t>
    </w:r>
    <w:r w:rsidRPr="006132E9">
      <w:rPr>
        <w:rStyle w:val="Numeropagi"/>
        <w:rFonts w:ascii="Arial" w:hAnsi="Arial" w:cs="Arial"/>
        <w:color w:val="808080"/>
        <w:sz w:val="18"/>
      </w:rPr>
      <w:fldChar w:fldCharType="begin"/>
    </w:r>
    <w:r w:rsidRPr="006132E9">
      <w:rPr>
        <w:rStyle w:val="Numeropagi"/>
        <w:rFonts w:ascii="Arial" w:hAnsi="Arial" w:cs="Arial"/>
        <w:color w:val="808080"/>
        <w:sz w:val="18"/>
      </w:rPr>
      <w:instrText xml:space="preserve"> NUMPAGES </w:instrText>
    </w:r>
    <w:r w:rsidRPr="006132E9">
      <w:rPr>
        <w:rStyle w:val="Numeropagi"/>
        <w:rFonts w:ascii="Arial" w:hAnsi="Arial" w:cs="Arial"/>
        <w:color w:val="808080"/>
        <w:sz w:val="18"/>
      </w:rPr>
      <w:fldChar w:fldCharType="separate"/>
    </w:r>
    <w:r>
      <w:rPr>
        <w:rStyle w:val="Numeropagi"/>
        <w:rFonts w:ascii="Arial" w:hAnsi="Arial" w:cs="Arial"/>
        <w:noProof/>
        <w:color w:val="808080"/>
        <w:sz w:val="18"/>
      </w:rPr>
      <w:t>12</w:t>
    </w:r>
    <w:r w:rsidRPr="006132E9">
      <w:rPr>
        <w:rStyle w:val="Numeropagi"/>
        <w:rFonts w:ascii="Arial" w:hAnsi="Arial" w:cs="Arial"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43CA" w14:textId="77777777" w:rsidR="004F16C0" w:rsidRDefault="004F16C0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separator/>
      </w:r>
    </w:p>
  </w:footnote>
  <w:footnote w:type="continuationSeparator" w:id="0">
    <w:p w14:paraId="68D964F7" w14:textId="77777777" w:rsidR="004F16C0" w:rsidRDefault="004F16C0">
      <w:pPr>
        <w:widowControl/>
        <w:autoSpaceDE/>
        <w:autoSpaceDN/>
        <w:adjustRightInd/>
        <w:rPr>
          <w:bdr w:val="none" w:sz="0" w:space="0" w:color="auto"/>
          <w:eastAsianLayout w:id="0"/>
        </w:rPr>
      </w:pPr>
      <w:r>
        <w:rPr>
          <w:bdr w:val="none" w:sz="0" w:space="0" w:color="auto"/>
          <w:eastAsianLayout w:id="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5ED4" w14:textId="77777777" w:rsidR="005E2F57" w:rsidRDefault="005E2F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3D04" w14:textId="213734FB" w:rsidR="002A0860" w:rsidRPr="00FF6CBE" w:rsidRDefault="002A0860" w:rsidP="006937AF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>
      <w:rPr>
        <w:rFonts w:ascii="Arial" w:hAnsi="Arial" w:cs="Arial"/>
        <w:bCs/>
        <w:color w:val="808080"/>
        <w:sz w:val="18"/>
        <w:lang w:val="en-US"/>
      </w:rPr>
      <w:t>22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  <w:p w14:paraId="24B38571" w14:textId="77777777" w:rsidR="002A0860" w:rsidRDefault="002A0860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2F33" w14:textId="77777777" w:rsidR="005E2F57" w:rsidRDefault="005E2F5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24EC" w14:textId="77777777" w:rsidR="00016655" w:rsidRPr="00FF6CBE" w:rsidRDefault="00016655" w:rsidP="00016655">
    <w:pPr>
      <w:pStyle w:val="Intest"/>
      <w:pBdr>
        <w:bottom w:val="single" w:sz="4" w:space="9" w:color="7F7F7F"/>
      </w:pBdr>
      <w:tabs>
        <w:tab w:val="clear" w:pos="9072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noProof/>
        <w:sz w:val="22"/>
        <w:szCs w:val="22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  <w:t xml:space="preserve">                                                                        </w:t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>
      <w:rPr>
        <w:rFonts w:ascii="Arial" w:hAnsi="Arial" w:cs="Arial"/>
        <w:bCs/>
        <w:color w:val="808080"/>
        <w:sz w:val="18"/>
        <w:lang w:val="en-US"/>
      </w:rPr>
      <w:t>22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                                                                                       Pre-proposal Application Form</w:t>
    </w:r>
  </w:p>
  <w:p w14:paraId="08066F38" w14:textId="77777777" w:rsidR="002A0860" w:rsidRDefault="002A0860" w:rsidP="006937AF">
    <w:pPr>
      <w:pStyle w:val="Intest"/>
      <w:tabs>
        <w:tab w:val="left" w:pos="352"/>
        <w:tab w:val="right" w:pos="10466"/>
      </w:tabs>
      <w:rPr>
        <w:rFonts w:ascii="Arial" w:hAnsi="Arial" w:cs="Arial"/>
        <w:color w:val="808080"/>
        <w:sz w:val="16"/>
        <w:lang w:val="en-GB"/>
      </w:rPr>
    </w:pP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</w:r>
    <w:r>
      <w:rPr>
        <w:rFonts w:ascii="Arial" w:hAnsi="Arial" w:cs="Arial"/>
        <w:color w:val="808080"/>
        <w:sz w:val="16"/>
        <w:lang w:val="en-GB"/>
      </w:rPr>
      <w:tab/>
      <w:t>”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9921" w14:textId="084FABEC" w:rsidR="002A0860" w:rsidRPr="00605500" w:rsidRDefault="00605500" w:rsidP="00605500">
    <w:pPr>
      <w:pStyle w:val="Intest"/>
      <w:pBdr>
        <w:bottom w:val="single" w:sz="4" w:space="9" w:color="7F7F7F"/>
      </w:pBdr>
      <w:tabs>
        <w:tab w:val="clear" w:pos="9072"/>
      </w:tabs>
      <w:rPr>
        <w:lang w:val="en-US"/>
      </w:rPr>
    </w:pPr>
    <w:r w:rsidRPr="00AD5AC6">
      <w:rPr>
        <w:rFonts w:ascii="Arial" w:hAnsi="Arial" w:cs="Arial"/>
        <w:noProof/>
        <w:sz w:val="22"/>
        <w:szCs w:val="22"/>
        <w:lang w:val="en-US"/>
      </w:rPr>
      <w:t>TRANSCAN</w:t>
    </w:r>
    <w:r>
      <w:rPr>
        <w:rFonts w:ascii="Arial" w:hAnsi="Arial" w:cs="Arial"/>
        <w:noProof/>
        <w:sz w:val="22"/>
        <w:szCs w:val="22"/>
        <w:lang w:val="en-US"/>
      </w:rPr>
      <w:t>-3</w:t>
    </w:r>
    <w:r>
      <w:rPr>
        <w:rFonts w:ascii="Arial" w:hAnsi="Arial" w:cs="Arial"/>
        <w:bCs/>
        <w:color w:val="808080"/>
        <w:lang w:val="en-US"/>
      </w:rPr>
      <w:tab/>
      <w:t xml:space="preserve">                                                                        </w:t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>
      <w:rPr>
        <w:rFonts w:ascii="Arial" w:hAnsi="Arial" w:cs="Arial"/>
        <w:bCs/>
        <w:color w:val="808080"/>
        <w:sz w:val="18"/>
        <w:lang w:val="en-US"/>
      </w:rPr>
      <w:t>22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                                                                                                      Pre-proposal Application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4E9" w14:textId="6E0311CA" w:rsidR="005E2F57" w:rsidRPr="005E2F57" w:rsidRDefault="005E2F57" w:rsidP="005E2F57">
    <w:pPr>
      <w:pStyle w:val="Intest"/>
      <w:pBdr>
        <w:bottom w:val="single" w:sz="4" w:space="9" w:color="7F7F7F"/>
      </w:pBdr>
      <w:tabs>
        <w:tab w:val="clear" w:pos="9072"/>
        <w:tab w:val="right" w:pos="10320"/>
      </w:tabs>
      <w:rPr>
        <w:lang w:val="en-US"/>
      </w:rPr>
    </w:pPr>
    <w:r w:rsidRPr="00AD5AC6">
      <w:rPr>
        <w:rFonts w:ascii="Arial" w:hAnsi="Arial" w:cs="Arial"/>
        <w:bCs/>
        <w:color w:val="7F7F7F"/>
        <w:sz w:val="22"/>
        <w:szCs w:val="22"/>
        <w:lang w:val="en-US"/>
      </w:rPr>
      <w:t>TRANSCAN</w:t>
    </w:r>
    <w:r>
      <w:rPr>
        <w:rFonts w:ascii="Arial" w:hAnsi="Arial" w:cs="Arial"/>
        <w:bCs/>
        <w:color w:val="7F7F7F"/>
        <w:sz w:val="22"/>
        <w:szCs w:val="22"/>
        <w:lang w:val="en-US"/>
      </w:rPr>
      <w:t>-3</w:t>
    </w:r>
    <w:r>
      <w:rPr>
        <w:rFonts w:ascii="Arial" w:hAnsi="Arial" w:cs="Arial"/>
        <w:bCs/>
        <w:color w:val="7F7F7F"/>
        <w:lang w:val="en-US"/>
      </w:rPr>
      <w:tab/>
    </w:r>
    <w:r w:rsidRPr="00F96229">
      <w:rPr>
        <w:rFonts w:ascii="Arial" w:hAnsi="Arial" w:cs="Arial"/>
        <w:bCs/>
        <w:color w:val="808080"/>
        <w:sz w:val="18"/>
        <w:lang w:val="en-US"/>
      </w:rPr>
      <w:t>JTC 20</w:t>
    </w:r>
    <w:r>
      <w:rPr>
        <w:rFonts w:ascii="Arial" w:hAnsi="Arial" w:cs="Arial"/>
        <w:bCs/>
        <w:color w:val="808080"/>
        <w:sz w:val="18"/>
        <w:lang w:val="en-US"/>
      </w:rPr>
      <w:t>22</w:t>
    </w:r>
    <w:r>
      <w:rPr>
        <w:rFonts w:ascii="Arial" w:hAnsi="Arial" w:cs="Arial"/>
        <w:bCs/>
        <w:color w:val="7F7F7F"/>
        <w:sz w:val="18"/>
        <w:lang w:val="en-US"/>
      </w:rPr>
      <w:tab/>
      <w:t xml:space="preserve"> Pre-proposal Application F</w:t>
    </w:r>
    <w:r w:rsidRPr="006132E9">
      <w:rPr>
        <w:rFonts w:ascii="Arial" w:hAnsi="Arial" w:cs="Arial"/>
        <w:bCs/>
        <w:color w:val="7F7F7F"/>
        <w:sz w:val="18"/>
        <w:lang w:val="en-US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7ECF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6B13"/>
    <w:multiLevelType w:val="hybridMultilevel"/>
    <w:tmpl w:val="557C016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7CC3C72"/>
    <w:multiLevelType w:val="hybridMultilevel"/>
    <w:tmpl w:val="9B12A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687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BB7"/>
    <w:multiLevelType w:val="hybridMultilevel"/>
    <w:tmpl w:val="5CBC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C9"/>
    <w:multiLevelType w:val="hybridMultilevel"/>
    <w:tmpl w:val="601ED5A6"/>
    <w:lvl w:ilvl="0" w:tplc="E3386FAE">
      <w:start w:val="1"/>
      <w:numFmt w:val="bullet"/>
      <w:pStyle w:val="BulletPoin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02"/>
    <w:multiLevelType w:val="hybridMultilevel"/>
    <w:tmpl w:val="8C087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E9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01701"/>
    <w:multiLevelType w:val="hybridMultilevel"/>
    <w:tmpl w:val="7B46BBC2"/>
    <w:lvl w:ilvl="0" w:tplc="07885BEA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2E21295"/>
    <w:multiLevelType w:val="hybridMultilevel"/>
    <w:tmpl w:val="E21009C6"/>
    <w:lvl w:ilvl="0" w:tplc="7402F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63E8F"/>
    <w:multiLevelType w:val="hybridMultilevel"/>
    <w:tmpl w:val="607263F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8B644B"/>
    <w:multiLevelType w:val="hybridMultilevel"/>
    <w:tmpl w:val="99D63EBC"/>
    <w:lvl w:ilvl="0" w:tplc="8BDC1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3EBD"/>
    <w:multiLevelType w:val="hybridMultilevel"/>
    <w:tmpl w:val="AAC0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0467"/>
    <w:multiLevelType w:val="hybridMultilevel"/>
    <w:tmpl w:val="0D7A5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A7718"/>
    <w:multiLevelType w:val="hybridMultilevel"/>
    <w:tmpl w:val="432C8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0386"/>
    <w:multiLevelType w:val="hybridMultilevel"/>
    <w:tmpl w:val="7BF4C7AC"/>
    <w:lvl w:ilvl="0" w:tplc="976A6D6E">
      <w:start w:val="1"/>
      <w:numFmt w:val="lowerRoman"/>
      <w:lvlText w:val="%1)"/>
      <w:lvlJc w:val="left"/>
      <w:pPr>
        <w:ind w:left="145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17" w:hanging="360"/>
      </w:pPr>
    </w:lvl>
    <w:lvl w:ilvl="2" w:tplc="0C0A001B" w:tentative="1">
      <w:start w:val="1"/>
      <w:numFmt w:val="lowerRoman"/>
      <w:lvlText w:val="%3."/>
      <w:lvlJc w:val="right"/>
      <w:pPr>
        <w:ind w:left="2537" w:hanging="180"/>
      </w:pPr>
    </w:lvl>
    <w:lvl w:ilvl="3" w:tplc="0C0A000F" w:tentative="1">
      <w:start w:val="1"/>
      <w:numFmt w:val="decimal"/>
      <w:lvlText w:val="%4."/>
      <w:lvlJc w:val="left"/>
      <w:pPr>
        <w:ind w:left="3257" w:hanging="360"/>
      </w:pPr>
    </w:lvl>
    <w:lvl w:ilvl="4" w:tplc="0C0A0019" w:tentative="1">
      <w:start w:val="1"/>
      <w:numFmt w:val="lowerLetter"/>
      <w:lvlText w:val="%5."/>
      <w:lvlJc w:val="left"/>
      <w:pPr>
        <w:ind w:left="3977" w:hanging="360"/>
      </w:pPr>
    </w:lvl>
    <w:lvl w:ilvl="5" w:tplc="0C0A001B" w:tentative="1">
      <w:start w:val="1"/>
      <w:numFmt w:val="lowerRoman"/>
      <w:lvlText w:val="%6."/>
      <w:lvlJc w:val="right"/>
      <w:pPr>
        <w:ind w:left="4697" w:hanging="180"/>
      </w:pPr>
    </w:lvl>
    <w:lvl w:ilvl="6" w:tplc="0C0A000F" w:tentative="1">
      <w:start w:val="1"/>
      <w:numFmt w:val="decimal"/>
      <w:lvlText w:val="%7."/>
      <w:lvlJc w:val="left"/>
      <w:pPr>
        <w:ind w:left="5417" w:hanging="360"/>
      </w:pPr>
    </w:lvl>
    <w:lvl w:ilvl="7" w:tplc="0C0A0019" w:tentative="1">
      <w:start w:val="1"/>
      <w:numFmt w:val="lowerLetter"/>
      <w:lvlText w:val="%8."/>
      <w:lvlJc w:val="left"/>
      <w:pPr>
        <w:ind w:left="6137" w:hanging="360"/>
      </w:pPr>
    </w:lvl>
    <w:lvl w:ilvl="8" w:tplc="0C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2C56851"/>
    <w:multiLevelType w:val="hybridMultilevel"/>
    <w:tmpl w:val="847C329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6CA8469A"/>
    <w:multiLevelType w:val="hybridMultilevel"/>
    <w:tmpl w:val="5BC279A6"/>
    <w:lvl w:ilvl="0" w:tplc="D442954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3E2A"/>
    <w:multiLevelType w:val="hybridMultilevel"/>
    <w:tmpl w:val="3C20F1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6721"/>
    <w:multiLevelType w:val="hybridMultilevel"/>
    <w:tmpl w:val="374CC9B2"/>
    <w:lvl w:ilvl="0" w:tplc="04130001">
      <w:start w:val="1"/>
      <w:numFmt w:val="bullet"/>
      <w:lvlText w:val=""/>
      <w:lvlJc w:val="left"/>
      <w:pPr>
        <w:tabs>
          <w:tab w:val="num" w:pos="253"/>
        </w:tabs>
        <w:ind w:left="737" w:hanging="377"/>
      </w:pPr>
      <w:rPr>
        <w:rFonts w:ascii="Symbol" w:hAnsi="Symbo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3447"/>
    <w:multiLevelType w:val="hybridMultilevel"/>
    <w:tmpl w:val="6EF07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39E"/>
    <w:multiLevelType w:val="hybridMultilevel"/>
    <w:tmpl w:val="84E267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0"/>
  </w:num>
  <w:num w:numId="10">
    <w:abstractNumId w:val="17"/>
  </w:num>
  <w:num w:numId="11">
    <w:abstractNumId w:val="22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21"/>
  </w:num>
  <w:num w:numId="21">
    <w:abstractNumId w:val="14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D2"/>
    <w:rsid w:val="00001A4D"/>
    <w:rsid w:val="00013839"/>
    <w:rsid w:val="000149B5"/>
    <w:rsid w:val="00016655"/>
    <w:rsid w:val="0001736A"/>
    <w:rsid w:val="00023502"/>
    <w:rsid w:val="00032679"/>
    <w:rsid w:val="00033BEF"/>
    <w:rsid w:val="0004062F"/>
    <w:rsid w:val="000416CC"/>
    <w:rsid w:val="000429CD"/>
    <w:rsid w:val="00045CB1"/>
    <w:rsid w:val="00045D39"/>
    <w:rsid w:val="00046D68"/>
    <w:rsid w:val="000562A4"/>
    <w:rsid w:val="000603B8"/>
    <w:rsid w:val="00065022"/>
    <w:rsid w:val="000674BE"/>
    <w:rsid w:val="00084F08"/>
    <w:rsid w:val="000913C8"/>
    <w:rsid w:val="00092200"/>
    <w:rsid w:val="0009442F"/>
    <w:rsid w:val="00096D5F"/>
    <w:rsid w:val="000A1182"/>
    <w:rsid w:val="000B0650"/>
    <w:rsid w:val="000B7045"/>
    <w:rsid w:val="000C251A"/>
    <w:rsid w:val="000D20A7"/>
    <w:rsid w:val="000D3900"/>
    <w:rsid w:val="000D5853"/>
    <w:rsid w:val="000E0447"/>
    <w:rsid w:val="000E3C04"/>
    <w:rsid w:val="000E4527"/>
    <w:rsid w:val="000E5B98"/>
    <w:rsid w:val="00124369"/>
    <w:rsid w:val="001255E6"/>
    <w:rsid w:val="0012785D"/>
    <w:rsid w:val="0014019E"/>
    <w:rsid w:val="001413D9"/>
    <w:rsid w:val="00146590"/>
    <w:rsid w:val="00146B34"/>
    <w:rsid w:val="001505AC"/>
    <w:rsid w:val="00161F80"/>
    <w:rsid w:val="001638F6"/>
    <w:rsid w:val="00167C95"/>
    <w:rsid w:val="00172B59"/>
    <w:rsid w:val="0017345A"/>
    <w:rsid w:val="00185AB2"/>
    <w:rsid w:val="00185DF7"/>
    <w:rsid w:val="001875D9"/>
    <w:rsid w:val="001976D2"/>
    <w:rsid w:val="001A17FE"/>
    <w:rsid w:val="001B1709"/>
    <w:rsid w:val="001B3A7B"/>
    <w:rsid w:val="001B436B"/>
    <w:rsid w:val="001B55D8"/>
    <w:rsid w:val="001C232B"/>
    <w:rsid w:val="001C45D9"/>
    <w:rsid w:val="001D07B1"/>
    <w:rsid w:val="001D12E3"/>
    <w:rsid w:val="001D1E85"/>
    <w:rsid w:val="001E3D7D"/>
    <w:rsid w:val="001F19ED"/>
    <w:rsid w:val="001F5080"/>
    <w:rsid w:val="0021052D"/>
    <w:rsid w:val="0021387A"/>
    <w:rsid w:val="00213C64"/>
    <w:rsid w:val="002204F3"/>
    <w:rsid w:val="00220584"/>
    <w:rsid w:val="0022309E"/>
    <w:rsid w:val="0023037F"/>
    <w:rsid w:val="0023479C"/>
    <w:rsid w:val="00237B2D"/>
    <w:rsid w:val="00240B1C"/>
    <w:rsid w:val="0024100B"/>
    <w:rsid w:val="002412DF"/>
    <w:rsid w:val="00246123"/>
    <w:rsid w:val="00247A63"/>
    <w:rsid w:val="00262169"/>
    <w:rsid w:val="00266E26"/>
    <w:rsid w:val="00270EB3"/>
    <w:rsid w:val="002753DE"/>
    <w:rsid w:val="00287E27"/>
    <w:rsid w:val="0029039D"/>
    <w:rsid w:val="00292EF1"/>
    <w:rsid w:val="002A0860"/>
    <w:rsid w:val="002A1DAF"/>
    <w:rsid w:val="002A2C8E"/>
    <w:rsid w:val="002A562C"/>
    <w:rsid w:val="002B3CA4"/>
    <w:rsid w:val="002B535E"/>
    <w:rsid w:val="002C0DA7"/>
    <w:rsid w:val="002C2488"/>
    <w:rsid w:val="002D432D"/>
    <w:rsid w:val="002D70FF"/>
    <w:rsid w:val="002E3D60"/>
    <w:rsid w:val="002F0295"/>
    <w:rsid w:val="00304418"/>
    <w:rsid w:val="003059FB"/>
    <w:rsid w:val="0031185D"/>
    <w:rsid w:val="00325DCF"/>
    <w:rsid w:val="00335E86"/>
    <w:rsid w:val="00337EF8"/>
    <w:rsid w:val="0034097E"/>
    <w:rsid w:val="0034214B"/>
    <w:rsid w:val="00343CB3"/>
    <w:rsid w:val="003458E8"/>
    <w:rsid w:val="003625D0"/>
    <w:rsid w:val="00366D59"/>
    <w:rsid w:val="00382B05"/>
    <w:rsid w:val="00383B70"/>
    <w:rsid w:val="00386465"/>
    <w:rsid w:val="00390AFD"/>
    <w:rsid w:val="00393E9D"/>
    <w:rsid w:val="003A0957"/>
    <w:rsid w:val="003B1F1B"/>
    <w:rsid w:val="003B2C84"/>
    <w:rsid w:val="003C2140"/>
    <w:rsid w:val="003C482F"/>
    <w:rsid w:val="003D6F59"/>
    <w:rsid w:val="003D7BF0"/>
    <w:rsid w:val="003E28D8"/>
    <w:rsid w:val="003F27D7"/>
    <w:rsid w:val="003F45AD"/>
    <w:rsid w:val="003F50F8"/>
    <w:rsid w:val="004000FE"/>
    <w:rsid w:val="00403552"/>
    <w:rsid w:val="004045BB"/>
    <w:rsid w:val="00406201"/>
    <w:rsid w:val="00415DC9"/>
    <w:rsid w:val="00416BBE"/>
    <w:rsid w:val="00422EED"/>
    <w:rsid w:val="004267EF"/>
    <w:rsid w:val="004413C9"/>
    <w:rsid w:val="0045542B"/>
    <w:rsid w:val="0046519A"/>
    <w:rsid w:val="00465627"/>
    <w:rsid w:val="00473832"/>
    <w:rsid w:val="004766C7"/>
    <w:rsid w:val="004779DF"/>
    <w:rsid w:val="00480509"/>
    <w:rsid w:val="004878E6"/>
    <w:rsid w:val="00492F55"/>
    <w:rsid w:val="004B4539"/>
    <w:rsid w:val="004B6F3E"/>
    <w:rsid w:val="004D35C1"/>
    <w:rsid w:val="004E0A83"/>
    <w:rsid w:val="004E5BBE"/>
    <w:rsid w:val="004F0D08"/>
    <w:rsid w:val="004F10B8"/>
    <w:rsid w:val="004F16C0"/>
    <w:rsid w:val="00502A67"/>
    <w:rsid w:val="0050381A"/>
    <w:rsid w:val="00522CB3"/>
    <w:rsid w:val="0053109E"/>
    <w:rsid w:val="00535704"/>
    <w:rsid w:val="00536AA5"/>
    <w:rsid w:val="00536D80"/>
    <w:rsid w:val="00542611"/>
    <w:rsid w:val="00564EC4"/>
    <w:rsid w:val="005653CF"/>
    <w:rsid w:val="0059108B"/>
    <w:rsid w:val="00594D15"/>
    <w:rsid w:val="00597196"/>
    <w:rsid w:val="005A2F96"/>
    <w:rsid w:val="005A53BB"/>
    <w:rsid w:val="005A7794"/>
    <w:rsid w:val="005B17BF"/>
    <w:rsid w:val="005C76E1"/>
    <w:rsid w:val="005D05B4"/>
    <w:rsid w:val="005D4E54"/>
    <w:rsid w:val="005E030B"/>
    <w:rsid w:val="005E0FC4"/>
    <w:rsid w:val="005E2B75"/>
    <w:rsid w:val="005E2F57"/>
    <w:rsid w:val="005E37D2"/>
    <w:rsid w:val="005E6EA5"/>
    <w:rsid w:val="005F7384"/>
    <w:rsid w:val="00603563"/>
    <w:rsid w:val="00604563"/>
    <w:rsid w:val="00605500"/>
    <w:rsid w:val="00620F4D"/>
    <w:rsid w:val="00636530"/>
    <w:rsid w:val="00647F5F"/>
    <w:rsid w:val="006509BA"/>
    <w:rsid w:val="00651BDB"/>
    <w:rsid w:val="00653DF9"/>
    <w:rsid w:val="0065591C"/>
    <w:rsid w:val="006570C6"/>
    <w:rsid w:val="0066394D"/>
    <w:rsid w:val="006658DF"/>
    <w:rsid w:val="00670E64"/>
    <w:rsid w:val="00671D51"/>
    <w:rsid w:val="00676A38"/>
    <w:rsid w:val="006937AF"/>
    <w:rsid w:val="006A6D36"/>
    <w:rsid w:val="006B5016"/>
    <w:rsid w:val="006B76DE"/>
    <w:rsid w:val="006C12D6"/>
    <w:rsid w:val="006C3097"/>
    <w:rsid w:val="006C30C9"/>
    <w:rsid w:val="006C45E3"/>
    <w:rsid w:val="006D08E9"/>
    <w:rsid w:val="006D2BED"/>
    <w:rsid w:val="006E1F78"/>
    <w:rsid w:val="006E6811"/>
    <w:rsid w:val="006F77BB"/>
    <w:rsid w:val="007114C3"/>
    <w:rsid w:val="007124B1"/>
    <w:rsid w:val="0071365E"/>
    <w:rsid w:val="00713938"/>
    <w:rsid w:val="00714152"/>
    <w:rsid w:val="007154A5"/>
    <w:rsid w:val="00724473"/>
    <w:rsid w:val="0073155A"/>
    <w:rsid w:val="00731AC4"/>
    <w:rsid w:val="0073630A"/>
    <w:rsid w:val="00742A09"/>
    <w:rsid w:val="00745DEC"/>
    <w:rsid w:val="007558A6"/>
    <w:rsid w:val="00760754"/>
    <w:rsid w:val="00763503"/>
    <w:rsid w:val="00764654"/>
    <w:rsid w:val="00770EE6"/>
    <w:rsid w:val="00771784"/>
    <w:rsid w:val="00771F7A"/>
    <w:rsid w:val="00773AA1"/>
    <w:rsid w:val="00775099"/>
    <w:rsid w:val="00786190"/>
    <w:rsid w:val="007942B4"/>
    <w:rsid w:val="007A18DC"/>
    <w:rsid w:val="007A5AAE"/>
    <w:rsid w:val="007B067E"/>
    <w:rsid w:val="007C50CC"/>
    <w:rsid w:val="007E7DA3"/>
    <w:rsid w:val="008115F8"/>
    <w:rsid w:val="00830E84"/>
    <w:rsid w:val="00833B7C"/>
    <w:rsid w:val="0083684F"/>
    <w:rsid w:val="0084149C"/>
    <w:rsid w:val="00851116"/>
    <w:rsid w:val="008528C4"/>
    <w:rsid w:val="00852D71"/>
    <w:rsid w:val="0085534F"/>
    <w:rsid w:val="00864EFA"/>
    <w:rsid w:val="00871784"/>
    <w:rsid w:val="008719BE"/>
    <w:rsid w:val="00872A52"/>
    <w:rsid w:val="00874D1D"/>
    <w:rsid w:val="00876B3C"/>
    <w:rsid w:val="00885FF9"/>
    <w:rsid w:val="00886E35"/>
    <w:rsid w:val="00890C06"/>
    <w:rsid w:val="00891A62"/>
    <w:rsid w:val="008A0F3E"/>
    <w:rsid w:val="008B020C"/>
    <w:rsid w:val="008B4D55"/>
    <w:rsid w:val="008C1EF3"/>
    <w:rsid w:val="008C43F7"/>
    <w:rsid w:val="008D21AE"/>
    <w:rsid w:val="008D485F"/>
    <w:rsid w:val="008D5413"/>
    <w:rsid w:val="008D5A87"/>
    <w:rsid w:val="008D5F0C"/>
    <w:rsid w:val="008E2E35"/>
    <w:rsid w:val="008E5BE4"/>
    <w:rsid w:val="008F039D"/>
    <w:rsid w:val="008F2303"/>
    <w:rsid w:val="008F5FD5"/>
    <w:rsid w:val="00901BA4"/>
    <w:rsid w:val="00903014"/>
    <w:rsid w:val="00904408"/>
    <w:rsid w:val="00911683"/>
    <w:rsid w:val="009323B9"/>
    <w:rsid w:val="00934A63"/>
    <w:rsid w:val="0093525D"/>
    <w:rsid w:val="00935DFE"/>
    <w:rsid w:val="0093635B"/>
    <w:rsid w:val="0094037D"/>
    <w:rsid w:val="00942093"/>
    <w:rsid w:val="00944FBC"/>
    <w:rsid w:val="00946923"/>
    <w:rsid w:val="009556C9"/>
    <w:rsid w:val="009640A1"/>
    <w:rsid w:val="009641C6"/>
    <w:rsid w:val="00964EFE"/>
    <w:rsid w:val="00967BF4"/>
    <w:rsid w:val="00972B45"/>
    <w:rsid w:val="00973BAA"/>
    <w:rsid w:val="0097568F"/>
    <w:rsid w:val="00976019"/>
    <w:rsid w:val="009856D5"/>
    <w:rsid w:val="00987F47"/>
    <w:rsid w:val="00992BF6"/>
    <w:rsid w:val="00992F51"/>
    <w:rsid w:val="009A16FC"/>
    <w:rsid w:val="009B4108"/>
    <w:rsid w:val="009B692E"/>
    <w:rsid w:val="009C139D"/>
    <w:rsid w:val="009C4479"/>
    <w:rsid w:val="009C5A6B"/>
    <w:rsid w:val="009D2FB0"/>
    <w:rsid w:val="009F1A39"/>
    <w:rsid w:val="009F678D"/>
    <w:rsid w:val="00A016B0"/>
    <w:rsid w:val="00A06052"/>
    <w:rsid w:val="00A07F35"/>
    <w:rsid w:val="00A15581"/>
    <w:rsid w:val="00A1656D"/>
    <w:rsid w:val="00A272C4"/>
    <w:rsid w:val="00A327A1"/>
    <w:rsid w:val="00A46748"/>
    <w:rsid w:val="00A51BF7"/>
    <w:rsid w:val="00A53F31"/>
    <w:rsid w:val="00A56AA2"/>
    <w:rsid w:val="00A621F2"/>
    <w:rsid w:val="00A71DE8"/>
    <w:rsid w:val="00A758C2"/>
    <w:rsid w:val="00A75F5E"/>
    <w:rsid w:val="00A80AC6"/>
    <w:rsid w:val="00A8511A"/>
    <w:rsid w:val="00A87D15"/>
    <w:rsid w:val="00A9373D"/>
    <w:rsid w:val="00A94DA0"/>
    <w:rsid w:val="00A96348"/>
    <w:rsid w:val="00AA0FB8"/>
    <w:rsid w:val="00AB0148"/>
    <w:rsid w:val="00AB1292"/>
    <w:rsid w:val="00AB1573"/>
    <w:rsid w:val="00AD5AC6"/>
    <w:rsid w:val="00AD6FCC"/>
    <w:rsid w:val="00AE1224"/>
    <w:rsid w:val="00AE453D"/>
    <w:rsid w:val="00AF1802"/>
    <w:rsid w:val="00AF2F4F"/>
    <w:rsid w:val="00AF3CF7"/>
    <w:rsid w:val="00AF6FE4"/>
    <w:rsid w:val="00AF7BE4"/>
    <w:rsid w:val="00B020F8"/>
    <w:rsid w:val="00B06A72"/>
    <w:rsid w:val="00B10816"/>
    <w:rsid w:val="00B16EA2"/>
    <w:rsid w:val="00B34F27"/>
    <w:rsid w:val="00B358D2"/>
    <w:rsid w:val="00B424A7"/>
    <w:rsid w:val="00B50A0A"/>
    <w:rsid w:val="00B5503F"/>
    <w:rsid w:val="00B56846"/>
    <w:rsid w:val="00B602B8"/>
    <w:rsid w:val="00B726C9"/>
    <w:rsid w:val="00B8054F"/>
    <w:rsid w:val="00B82A36"/>
    <w:rsid w:val="00B8624B"/>
    <w:rsid w:val="00B87894"/>
    <w:rsid w:val="00B904FE"/>
    <w:rsid w:val="00BB3932"/>
    <w:rsid w:val="00BC1419"/>
    <w:rsid w:val="00BD3B58"/>
    <w:rsid w:val="00BE3C7D"/>
    <w:rsid w:val="00BE4E04"/>
    <w:rsid w:val="00BF4F7C"/>
    <w:rsid w:val="00BF5C65"/>
    <w:rsid w:val="00C02F4F"/>
    <w:rsid w:val="00C03DCC"/>
    <w:rsid w:val="00C1047D"/>
    <w:rsid w:val="00C107DE"/>
    <w:rsid w:val="00C12D4C"/>
    <w:rsid w:val="00C160D0"/>
    <w:rsid w:val="00C2073A"/>
    <w:rsid w:val="00C232C8"/>
    <w:rsid w:val="00C2471B"/>
    <w:rsid w:val="00C32EA2"/>
    <w:rsid w:val="00C41421"/>
    <w:rsid w:val="00C423C5"/>
    <w:rsid w:val="00C50E5D"/>
    <w:rsid w:val="00C52E5C"/>
    <w:rsid w:val="00C632C0"/>
    <w:rsid w:val="00C6669F"/>
    <w:rsid w:val="00C74077"/>
    <w:rsid w:val="00C74890"/>
    <w:rsid w:val="00C754B5"/>
    <w:rsid w:val="00C75976"/>
    <w:rsid w:val="00C84311"/>
    <w:rsid w:val="00C87638"/>
    <w:rsid w:val="00C905F8"/>
    <w:rsid w:val="00CB1267"/>
    <w:rsid w:val="00CC529D"/>
    <w:rsid w:val="00CE36CC"/>
    <w:rsid w:val="00CE724B"/>
    <w:rsid w:val="00CE75F1"/>
    <w:rsid w:val="00CF4C8B"/>
    <w:rsid w:val="00D05540"/>
    <w:rsid w:val="00D15234"/>
    <w:rsid w:val="00D158DB"/>
    <w:rsid w:val="00D27F63"/>
    <w:rsid w:val="00D332DC"/>
    <w:rsid w:val="00D33C59"/>
    <w:rsid w:val="00D5451A"/>
    <w:rsid w:val="00D5612E"/>
    <w:rsid w:val="00D56815"/>
    <w:rsid w:val="00D76BE4"/>
    <w:rsid w:val="00D81620"/>
    <w:rsid w:val="00D81BF6"/>
    <w:rsid w:val="00D8753D"/>
    <w:rsid w:val="00D932CA"/>
    <w:rsid w:val="00D93F34"/>
    <w:rsid w:val="00DB27B2"/>
    <w:rsid w:val="00DC11A8"/>
    <w:rsid w:val="00DC1919"/>
    <w:rsid w:val="00DE2A09"/>
    <w:rsid w:val="00DE7922"/>
    <w:rsid w:val="00DF1BB3"/>
    <w:rsid w:val="00DF2B2D"/>
    <w:rsid w:val="00DF7EE5"/>
    <w:rsid w:val="00E15584"/>
    <w:rsid w:val="00E168C5"/>
    <w:rsid w:val="00E24CF6"/>
    <w:rsid w:val="00E26281"/>
    <w:rsid w:val="00E26805"/>
    <w:rsid w:val="00E43230"/>
    <w:rsid w:val="00E4571F"/>
    <w:rsid w:val="00E4606A"/>
    <w:rsid w:val="00E465D8"/>
    <w:rsid w:val="00E47AA4"/>
    <w:rsid w:val="00E52BB5"/>
    <w:rsid w:val="00E55002"/>
    <w:rsid w:val="00E56456"/>
    <w:rsid w:val="00E63531"/>
    <w:rsid w:val="00E6379B"/>
    <w:rsid w:val="00E65E7C"/>
    <w:rsid w:val="00E71D1F"/>
    <w:rsid w:val="00E72BEF"/>
    <w:rsid w:val="00E75B96"/>
    <w:rsid w:val="00E75F31"/>
    <w:rsid w:val="00E86521"/>
    <w:rsid w:val="00E920B5"/>
    <w:rsid w:val="00E9516B"/>
    <w:rsid w:val="00E96BA8"/>
    <w:rsid w:val="00E97DBF"/>
    <w:rsid w:val="00EA2BB4"/>
    <w:rsid w:val="00EB2AED"/>
    <w:rsid w:val="00EB3824"/>
    <w:rsid w:val="00EB3841"/>
    <w:rsid w:val="00EB7913"/>
    <w:rsid w:val="00EC1262"/>
    <w:rsid w:val="00EC3D0A"/>
    <w:rsid w:val="00EC7266"/>
    <w:rsid w:val="00ED10D8"/>
    <w:rsid w:val="00ED755B"/>
    <w:rsid w:val="00EE3ABB"/>
    <w:rsid w:val="00EF0473"/>
    <w:rsid w:val="00EF1163"/>
    <w:rsid w:val="00EF3C49"/>
    <w:rsid w:val="00F0084F"/>
    <w:rsid w:val="00F032ED"/>
    <w:rsid w:val="00F03850"/>
    <w:rsid w:val="00F03A39"/>
    <w:rsid w:val="00F06DA4"/>
    <w:rsid w:val="00F10138"/>
    <w:rsid w:val="00F13D31"/>
    <w:rsid w:val="00F16839"/>
    <w:rsid w:val="00F201CF"/>
    <w:rsid w:val="00F3303E"/>
    <w:rsid w:val="00F33C61"/>
    <w:rsid w:val="00F46BD9"/>
    <w:rsid w:val="00F52905"/>
    <w:rsid w:val="00F5326C"/>
    <w:rsid w:val="00F57DB7"/>
    <w:rsid w:val="00F71070"/>
    <w:rsid w:val="00F740F5"/>
    <w:rsid w:val="00F80F3E"/>
    <w:rsid w:val="00F81875"/>
    <w:rsid w:val="00F82491"/>
    <w:rsid w:val="00F87D94"/>
    <w:rsid w:val="00F94599"/>
    <w:rsid w:val="00F95F2F"/>
    <w:rsid w:val="00F9764A"/>
    <w:rsid w:val="00FB0AC8"/>
    <w:rsid w:val="00FB638A"/>
    <w:rsid w:val="00FC3351"/>
    <w:rsid w:val="00FC5B19"/>
    <w:rsid w:val="00FD7097"/>
    <w:rsid w:val="00FE3C70"/>
    <w:rsid w:val="00FE7C50"/>
    <w:rsid w:val="00FF1F9B"/>
    <w:rsid w:val="00FF456E"/>
    <w:rsid w:val="00FF6201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B0126B"/>
  <w15:docId w15:val="{C657CA2B-CC2F-0343-B2EB-0DE9050A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99"/>
    <w:qFormat/>
    <w:rsid w:val="00DA06DF"/>
    <w:pPr>
      <w:widowControl w:val="0"/>
      <w:autoSpaceDE w:val="0"/>
      <w:autoSpaceDN w:val="0"/>
      <w:adjustRightInd w:val="0"/>
    </w:pPr>
    <w:rPr>
      <w:sz w:val="24"/>
      <w:szCs w:val="24"/>
      <w:bdr w:val="nil"/>
      <w:lang w:val="de-DE" w:eastAsia="de-DE"/>
      <w:eastAsianLayout w:id="-1" w:combine="1"/>
      <w:specVanish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06DF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b/>
      <w:bCs/>
      <w:kern w:val="32"/>
      <w:sz w:val="32"/>
      <w:szCs w:val="32"/>
      <w:bdr w:val="none" w:sz="0" w:space="0" w:color="auto"/>
      <w:lang w:val="x-none" w:eastAsia="it-IT"/>
      <w:eastAsianLayout w:id="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6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F03049"/>
    <w:rPr>
      <w:rFonts w:ascii="Calibri" w:eastAsia="Times New Roman" w:hAnsi="Calibri" w:cs="Times New Roman"/>
      <w:b/>
      <w:bCs/>
      <w:kern w:val="32"/>
      <w:sz w:val="32"/>
      <w:szCs w:val="32"/>
      <w:lang w:eastAsia="it-IT"/>
    </w:rPr>
  </w:style>
  <w:style w:type="table" w:customStyle="1" w:styleId="Tabellanorm">
    <w:name w:val="Tabella norm"/>
    <w:uiPriority w:val="99"/>
    <w:semiHidden/>
    <w:rsid w:val="00DA06DF"/>
    <w:rPr>
      <w:lang w:val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eropagi">
    <w:name w:val="Numero pagi"/>
    <w:uiPriority w:val="99"/>
    <w:rsid w:val="00DA06DF"/>
    <w:rPr>
      <w:rFonts w:cs="Times New Roman"/>
    </w:rPr>
  </w:style>
  <w:style w:type="paragraph" w:customStyle="1" w:styleId="Intest">
    <w:name w:val="Intest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Pidi">
    <w:name w:val="PiË di"/>
    <w:uiPriority w:val="99"/>
    <w:rsid w:val="00DA06DF"/>
    <w:pPr>
      <w:tabs>
        <w:tab w:val="center" w:pos="4536"/>
        <w:tab w:val="right" w:pos="9072"/>
      </w:tabs>
    </w:pPr>
    <w:rPr>
      <w:sz w:val="24"/>
      <w:szCs w:val="24"/>
      <w:lang w:val="de-DE" w:eastAsia="de-DE"/>
    </w:rPr>
  </w:style>
  <w:style w:type="paragraph" w:customStyle="1" w:styleId="Sprechblasentext1">
    <w:name w:val="Sprechblasentext1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styleId="Rimandocommento">
    <w:name w:val="annotation reference"/>
    <w:uiPriority w:val="99"/>
    <w:semiHidden/>
    <w:rsid w:val="00DA06DF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A06DF"/>
    <w:pPr>
      <w:widowControl/>
      <w:autoSpaceDE/>
      <w:autoSpaceDN/>
      <w:adjustRightInd/>
    </w:pPr>
    <w:rPr>
      <w:sz w:val="20"/>
      <w:szCs w:val="20"/>
      <w:bdr w:val="none" w:sz="0" w:space="0" w:color="auto"/>
      <w:eastAsianLayout w:id="0"/>
    </w:rPr>
  </w:style>
  <w:style w:type="character" w:customStyle="1" w:styleId="TestocommentoCarattere">
    <w:name w:val="Testo commento Carattere"/>
    <w:link w:val="Testocommento"/>
    <w:uiPriority w:val="99"/>
    <w:rsid w:val="00DA06DF"/>
    <w:rPr>
      <w:lang w:val="de-DE" w:eastAsia="de-DE"/>
    </w:rPr>
  </w:style>
  <w:style w:type="paragraph" w:customStyle="1" w:styleId="Tematkomentarza">
    <w:name w:val="Temat komentarza"/>
    <w:basedOn w:val="Testocommento"/>
    <w:next w:val="Testocommento"/>
    <w:uiPriority w:val="99"/>
    <w:semiHidden/>
    <w:rsid w:val="00DA06DF"/>
    <w:rPr>
      <w:b/>
      <w:bCs/>
    </w:rPr>
  </w:style>
  <w:style w:type="paragraph" w:customStyle="1" w:styleId="Tekstdymka">
    <w:name w:val="Tekst dymka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paragraph" w:customStyle="1" w:styleId="Sottotit">
    <w:name w:val="Sottotit"/>
    <w:uiPriority w:val="99"/>
    <w:rsid w:val="00DA06D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da-DK" w:eastAsia="da-DK"/>
    </w:rPr>
  </w:style>
  <w:style w:type="character" w:customStyle="1" w:styleId="PodtytuZnak">
    <w:name w:val="Podtytuł Znak"/>
    <w:uiPriority w:val="99"/>
    <w:rsid w:val="00DA06DF"/>
    <w:rPr>
      <w:rFonts w:ascii="Cambria" w:hAnsi="Cambria"/>
      <w:i/>
      <w:color w:val="4F81BD"/>
      <w:spacing w:val="15"/>
      <w:sz w:val="24"/>
      <w:lang w:val="da-DK" w:eastAsia="da-DK"/>
    </w:rPr>
  </w:style>
  <w:style w:type="paragraph" w:customStyle="1" w:styleId="Testofumett">
    <w:name w:val="Testo fumett"/>
    <w:uiPriority w:val="99"/>
    <w:semiHidden/>
    <w:rsid w:val="00DA06DF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uiPriority w:val="99"/>
    <w:rsid w:val="00DA06DF"/>
    <w:rPr>
      <w:sz w:val="24"/>
      <w:lang w:val="de-DE" w:eastAsia="de-DE"/>
    </w:rPr>
  </w:style>
  <w:style w:type="character" w:customStyle="1" w:styleId="Textedelespacerserv">
    <w:name w:val="Texte de l'espace r»serv»"/>
    <w:uiPriority w:val="99"/>
    <w:semiHidden/>
    <w:rsid w:val="00DA06DF"/>
    <w:rPr>
      <w:color w:val="80808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A06DF"/>
    <w:rPr>
      <w:b/>
    </w:rPr>
  </w:style>
  <w:style w:type="character" w:customStyle="1" w:styleId="SoggettocommentoCarattere">
    <w:name w:val="Soggetto commento Carattere"/>
    <w:link w:val="Soggettocommento"/>
    <w:uiPriority w:val="99"/>
    <w:rsid w:val="00DA06DF"/>
    <w:rPr>
      <w:b/>
      <w:lang w:val="de-DE" w:eastAsia="de-DE"/>
    </w:rPr>
  </w:style>
  <w:style w:type="character" w:customStyle="1" w:styleId="Enfasi">
    <w:name w:val="Enfasi"/>
    <w:uiPriority w:val="99"/>
    <w:rsid w:val="00DA06DF"/>
    <w:rPr>
      <w:b/>
    </w:rPr>
  </w:style>
  <w:style w:type="character" w:customStyle="1" w:styleId="Collegame">
    <w:name w:val="Collegame"/>
    <w:uiPriority w:val="99"/>
    <w:rsid w:val="00916D47"/>
    <w:rPr>
      <w:rFonts w:cs="Times New Roman"/>
      <w:color w:val="0000FF"/>
      <w:u w:val="single"/>
    </w:rPr>
  </w:style>
  <w:style w:type="paragraph" w:customStyle="1" w:styleId="Titel1">
    <w:name w:val="Titel1"/>
    <w:uiPriority w:val="99"/>
    <w:rsid w:val="00262501"/>
    <w:pPr>
      <w:autoSpaceDE w:val="0"/>
      <w:autoSpaceDN w:val="0"/>
      <w:adjustRightInd w:val="0"/>
      <w:spacing w:before="720" w:after="120"/>
    </w:pPr>
    <w:rPr>
      <w:rFonts w:ascii="Arial" w:hAnsi="Arial" w:cs="Arial"/>
      <w:sz w:val="24"/>
      <w:szCs w:val="24"/>
      <w:lang w:val="es-ES" w:eastAsia="es-ES"/>
    </w:rPr>
  </w:style>
  <w:style w:type="paragraph" w:styleId="Intestazione">
    <w:name w:val="header"/>
    <w:basedOn w:val="Normale"/>
    <w:rsid w:val="00F962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622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F25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E5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0E5E"/>
    <w:rPr>
      <w:rFonts w:ascii="Tahoma" w:hAnsi="Tahoma" w:cs="Tahoma"/>
      <w:sz w:val="16"/>
      <w:szCs w:val="16"/>
      <w:bdr w:val="nil"/>
      <w:lang w:val="de-DE" w:eastAsia="de-DE"/>
      <w:eastAsianLayout w:id="-1" w:combine="1"/>
      <w:specVanish/>
    </w:rPr>
  </w:style>
  <w:style w:type="character" w:styleId="Collegamentovisitato">
    <w:name w:val="FollowedHyperlink"/>
    <w:uiPriority w:val="99"/>
    <w:semiHidden/>
    <w:unhideWhenUsed/>
    <w:rsid w:val="004B33C7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3CA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2B3CA4"/>
    <w:rPr>
      <w:bdr w:val="nil"/>
      <w:lang w:val="de-DE" w:eastAsia="de-DE"/>
      <w:eastAsianLayout w:id="-1" w:combine="1"/>
      <w:specVanish/>
    </w:rPr>
  </w:style>
  <w:style w:type="character" w:styleId="Rimandonotaapidipagina">
    <w:name w:val="footnote reference"/>
    <w:uiPriority w:val="99"/>
    <w:semiHidden/>
    <w:unhideWhenUsed/>
    <w:rsid w:val="002B3CA4"/>
    <w:rPr>
      <w:vertAlign w:val="superscript"/>
    </w:rPr>
  </w:style>
  <w:style w:type="table" w:styleId="Grigliatabella">
    <w:name w:val="Table Grid"/>
    <w:basedOn w:val="Tabellanormale"/>
    <w:uiPriority w:val="59"/>
    <w:rsid w:val="00F57DB7"/>
    <w:rPr>
      <w:rFonts w:ascii="Calibri" w:eastAsia="Calibri" w:hAnsi="Calibri" w:cs="Calibri"/>
      <w:sz w:val="24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C03DCC"/>
    <w:pPr>
      <w:ind w:left="720"/>
      <w:contextualSpacing/>
    </w:pPr>
  </w:style>
  <w:style w:type="paragraph" w:customStyle="1" w:styleId="BulletPoints">
    <w:name w:val="Bullet Points"/>
    <w:basedOn w:val="Normale"/>
    <w:uiPriority w:val="99"/>
    <w:rsid w:val="0066394D"/>
    <w:pPr>
      <w:widowControl/>
      <w:numPr>
        <w:numId w:val="13"/>
      </w:numPr>
      <w:autoSpaceDE/>
      <w:autoSpaceDN/>
      <w:adjustRightInd/>
      <w:spacing w:after="120" w:line="280" w:lineRule="exact"/>
    </w:pPr>
    <w:rPr>
      <w:rFonts w:ascii="Arial" w:hAnsi="Arial" w:cs="Arial"/>
      <w:sz w:val="22"/>
      <w:szCs w:val="22"/>
      <w:bdr w:val="none" w:sz="0" w:space="0" w:color="auto"/>
      <w:lang w:val="en-GB" w:eastAsia="es-ES"/>
      <w:eastAsianLayout w:id="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6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de-DE" w:eastAsia="de-DE"/>
      <w:eastAsianLayout w:id="-1" w:combine="1"/>
      <w:specVanish/>
    </w:rPr>
  </w:style>
  <w:style w:type="paragraph" w:customStyle="1" w:styleId="Default">
    <w:name w:val="Default"/>
    <w:rsid w:val="00B020F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94037D"/>
    <w:rPr>
      <w:sz w:val="24"/>
      <w:szCs w:val="24"/>
      <w:bdr w:val="nil"/>
      <w:lang w:val="de-DE" w:eastAsia="de-DE"/>
      <w:eastAsianLayout w:id="-1" w:combine="1"/>
      <w:specVanish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683"/>
    <w:rPr>
      <w:sz w:val="24"/>
      <w:szCs w:val="24"/>
      <w:bdr w:val="nil"/>
      <w:lang w:val="de-DE" w:eastAsia="de-DE"/>
      <w:eastAsianLayout w:id="-1" w:combin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m.nih.gov/mesh/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709-2735-4632-8FBE-19F63CD4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96</Words>
  <Characters>12518</Characters>
  <Application>Microsoft Office Word</Application>
  <DocSecurity>0</DocSecurity>
  <Lines>104</Lines>
  <Paragraphs>2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RANSCAN-3 JTC 2021 Pre-proposal application form</vt:lpstr>
      <vt:lpstr>TRANSCAN JTC 2014 Pre-proposal application form</vt:lpstr>
      <vt:lpstr>TRANSCAN JTC 2012 Pre-proposal application form</vt:lpstr>
      <vt:lpstr>TRANSCAN JTC 2012 Pre-proposal application form</vt:lpstr>
    </vt:vector>
  </TitlesOfParts>
  <Manager/>
  <Company/>
  <LinksUpToDate>false</LinksUpToDate>
  <CharactersWithSpaces>14685</CharactersWithSpaces>
  <SharedDoc>false</SharedDoc>
  <HyperlinkBase/>
  <HLinks>
    <vt:vector size="18" baseType="variant">
      <vt:variant>
        <vt:i4>7077937</vt:i4>
      </vt:variant>
      <vt:variant>
        <vt:i4>48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7077937</vt:i4>
      </vt:variant>
      <vt:variant>
        <vt:i4>45</vt:i4>
      </vt:variant>
      <vt:variant>
        <vt:i4>0</vt:i4>
      </vt:variant>
      <vt:variant>
        <vt:i4>5</vt:i4>
      </vt:variant>
      <vt:variant>
        <vt:lpwstr>http://www.transcanfp7.eu/transcan/file.php/1/Calls/JTC-2013/Guidelines_for_applicants_TRANSCAN_JTC-2013.pdf</vt:lpwstr>
      </vt:variant>
      <vt:variant>
        <vt:lpwstr/>
      </vt:variant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transcanfp7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AN-3 JTC 2021 Pre-proposal application form</dc:title>
  <dc:subject/>
  <dc:creator>JCS</dc:creator>
  <cp:keywords/>
  <dc:description/>
  <cp:lastModifiedBy>Trapani Valentina (valentina.trapani)</cp:lastModifiedBy>
  <cp:revision>14</cp:revision>
  <cp:lastPrinted>2016-09-05T09:32:00Z</cp:lastPrinted>
  <dcterms:created xsi:type="dcterms:W3CDTF">2022-03-04T14:39:00Z</dcterms:created>
  <dcterms:modified xsi:type="dcterms:W3CDTF">2022-05-17T07:49:00Z</dcterms:modified>
  <cp:category/>
</cp:coreProperties>
</file>